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77777777" w:rsidR="00151626" w:rsidRDefault="00151626" w:rsidP="00151626">
      <w:pPr>
        <w:pStyle w:val="a3"/>
      </w:pPr>
    </w:p>
    <w:p w14:paraId="6D5EEF5C" w14:textId="06C00257" w:rsidR="00151626" w:rsidRPr="00D1189A" w:rsidRDefault="000468C3" w:rsidP="00151626">
      <w:pPr>
        <w:pStyle w:val="a3"/>
        <w:rPr>
          <w:b/>
          <w:bCs/>
          <w:lang w:val="en-US"/>
        </w:rPr>
      </w:pPr>
      <w:r>
        <w:rPr>
          <w:b/>
          <w:bCs/>
        </w:rPr>
        <w:t xml:space="preserve">Лабораторная работа </w:t>
      </w:r>
      <w:r w:rsidR="00D1189A">
        <w:rPr>
          <w:b/>
          <w:bCs/>
          <w:lang w:val="en-US"/>
        </w:rPr>
        <w:t>3</w:t>
      </w:r>
    </w:p>
    <w:p w14:paraId="313FFF80" w14:textId="77777777" w:rsidR="00151626" w:rsidRPr="00C70E69" w:rsidRDefault="00151626" w:rsidP="00151626">
      <w:pPr>
        <w:pStyle w:val="a3"/>
      </w:pPr>
    </w:p>
    <w:p w14:paraId="49100834" w14:textId="77777777" w:rsidR="00015AAD" w:rsidRPr="00C70E69" w:rsidRDefault="00015AAD" w:rsidP="00151626">
      <w:pPr>
        <w:pStyle w:val="a3"/>
      </w:pPr>
    </w:p>
    <w:p w14:paraId="7F39AA23" w14:textId="77777777" w:rsidR="00151626" w:rsidRDefault="00151626" w:rsidP="00151626">
      <w:pPr>
        <w:pStyle w:val="a3"/>
      </w:pPr>
    </w:p>
    <w:p w14:paraId="6240FC58" w14:textId="0973855E" w:rsidR="00151626" w:rsidRDefault="00151626" w:rsidP="00151626">
      <w:pPr>
        <w:pStyle w:val="a3"/>
        <w:jc w:val="right"/>
      </w:pPr>
      <w:r>
        <w:t>Выполнил</w:t>
      </w:r>
    </w:p>
    <w:p w14:paraId="721DB114" w14:textId="287E1EE2" w:rsidR="00151626" w:rsidRPr="00136583" w:rsidRDefault="00C16887" w:rsidP="00151626">
      <w:pPr>
        <w:pStyle w:val="a3"/>
        <w:jc w:val="right"/>
      </w:pPr>
      <w:r>
        <w:t>Бордюг В. Ю.</w:t>
      </w:r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3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77777777" w:rsidR="00B23BDD" w:rsidRDefault="00151626" w:rsidP="00B23BDD">
      <w:pPr>
        <w:pStyle w:val="a3"/>
        <w:spacing w:after="0"/>
      </w:pPr>
      <w:r>
        <w:t>Санкт-Петербург, 202</w:t>
      </w:r>
      <w:r w:rsidR="006951F9">
        <w:t>4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58241BA0" w:rsidR="00B23BDD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C31523">
        <w:t xml:space="preserve">научиться работать с </w:t>
      </w:r>
      <w:r w:rsidR="002202FA">
        <w:rPr>
          <w:lang w:val="en-US"/>
        </w:rPr>
        <w:t>gulp</w:t>
      </w:r>
      <w:r w:rsidR="00BE41A8" w:rsidRPr="00BE41A8">
        <w:t>,</w:t>
      </w:r>
      <w:r>
        <w:t xml:space="preserve"> </w:t>
      </w:r>
      <w:r w:rsidR="002202FA">
        <w:t xml:space="preserve">создать </w:t>
      </w:r>
      <w:r w:rsidR="00BE41A8">
        <w:t>форму</w:t>
      </w:r>
      <w:r w:rsidR="002202FA">
        <w:t xml:space="preserve"> для п</w:t>
      </w:r>
      <w:r w:rsidR="00BE41A8">
        <w:t xml:space="preserve">олучения информации от клиента и научиться работать с </w:t>
      </w:r>
      <w:r w:rsidR="00BE41A8">
        <w:rPr>
          <w:lang w:val="en-US"/>
        </w:rPr>
        <w:t>Wordpress</w:t>
      </w:r>
      <w:r>
        <w:t>.</w:t>
      </w:r>
    </w:p>
    <w:p w14:paraId="33EA161C" w14:textId="77777777" w:rsidR="00B23BDD" w:rsidRPr="00B23BDD" w:rsidRDefault="00B23BDD">
      <w:pPr>
        <w:spacing w:line="259" w:lineRule="auto"/>
        <w:ind w:firstLine="0"/>
        <w:jc w:val="left"/>
        <w:rPr>
          <w:b/>
          <w:bCs/>
          <w:lang w:val="en-US"/>
        </w:rPr>
      </w:pPr>
      <w:r>
        <w:tab/>
      </w:r>
      <w:r w:rsidRPr="00B23BDD">
        <w:rPr>
          <w:b/>
          <w:bCs/>
        </w:rPr>
        <w:t>Задачи</w:t>
      </w:r>
      <w:r w:rsidRPr="00B23BDD">
        <w:rPr>
          <w:b/>
          <w:bCs/>
          <w:lang w:val="en-US"/>
        </w:rPr>
        <w:t>:</w:t>
      </w:r>
    </w:p>
    <w:p w14:paraId="114916E6" w14:textId="5A4EC03A" w:rsidR="00B23BDD" w:rsidRPr="005C2B3B" w:rsidRDefault="00BE41A8" w:rsidP="00B23BDD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Научиться работать с </w:t>
      </w:r>
      <w:r>
        <w:rPr>
          <w:lang w:val="en-US"/>
        </w:rPr>
        <w:t>gulp</w:t>
      </w:r>
      <w:r w:rsidRPr="00BE41A8">
        <w:t xml:space="preserve"> </w:t>
      </w:r>
      <w:r>
        <w:t>–</w:t>
      </w:r>
      <w:r w:rsidRPr="00BE41A8">
        <w:t xml:space="preserve"> </w:t>
      </w:r>
      <w:r>
        <w:t>создать таски, настроить параллельно и последовательно выполнение, а также настроить автоматическую перезагрузку при изменении файлов проекта</w:t>
      </w:r>
    </w:p>
    <w:p w14:paraId="292FCE44" w14:textId="4BC0953E" w:rsidR="00B23BDD" w:rsidRDefault="00BE41A8" w:rsidP="00B23BDD">
      <w:pPr>
        <w:pStyle w:val="a7"/>
        <w:numPr>
          <w:ilvl w:val="0"/>
          <w:numId w:val="29"/>
        </w:numPr>
        <w:spacing w:line="259" w:lineRule="auto"/>
        <w:jc w:val="left"/>
      </w:pPr>
      <w:r>
        <w:t>Создать форму для приема обратной связи от клиента</w:t>
      </w:r>
    </w:p>
    <w:p w14:paraId="5AA4B7F1" w14:textId="4253E7AB" w:rsidR="00B23BDD" w:rsidRPr="005C2B3B" w:rsidRDefault="00BE41A8" w:rsidP="005C2B3B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Установить движок </w:t>
      </w:r>
      <w:r>
        <w:rPr>
          <w:lang w:val="en-US"/>
        </w:rPr>
        <w:t>Wordpress</w:t>
      </w:r>
      <w:r w:rsidRPr="00BE41A8">
        <w:t xml:space="preserve"> </w:t>
      </w:r>
      <w:r>
        <w:t>и запустить сайт</w:t>
      </w:r>
      <w:r w:rsidR="00B23BDD" w:rsidRPr="005C2B3B">
        <w:rPr>
          <w:b/>
          <w:bCs/>
        </w:rPr>
        <w:br w:type="page"/>
      </w:r>
    </w:p>
    <w:p w14:paraId="680C03A1" w14:textId="5233AB01" w:rsidR="00BF7790" w:rsidRPr="00BF7790" w:rsidRDefault="00BF7790" w:rsidP="00BF7790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>Задание 1</w:t>
      </w:r>
    </w:p>
    <w:p w14:paraId="3A5F0A01" w14:textId="4523DDC2" w:rsidR="008F4C4D" w:rsidRDefault="00F46506" w:rsidP="008D0764">
      <w:pPr>
        <w:spacing w:line="259" w:lineRule="auto"/>
        <w:ind w:firstLine="0"/>
        <w:jc w:val="left"/>
      </w:pPr>
      <w:r>
        <w:rPr>
          <w:b/>
          <w:bCs/>
        </w:rPr>
        <w:tab/>
      </w:r>
      <w:r w:rsidR="00E715DB">
        <w:t xml:space="preserve">Для выполнения данного задания был создан </w:t>
      </w:r>
      <w:r w:rsidR="00E715DB">
        <w:rPr>
          <w:lang w:val="en-US"/>
        </w:rPr>
        <w:t>gulpfile</w:t>
      </w:r>
      <w:r w:rsidR="00E715DB" w:rsidRPr="00E715DB">
        <w:t xml:space="preserve"> </w:t>
      </w:r>
      <w:r w:rsidR="00E715DB">
        <w:t>с двумя тасками</w:t>
      </w:r>
      <w:r w:rsidR="00E715DB" w:rsidRPr="00E715DB">
        <w:t xml:space="preserve">: </w:t>
      </w:r>
      <w:r w:rsidR="00E715DB">
        <w:rPr>
          <w:lang w:val="en-US"/>
        </w:rPr>
        <w:t>styles</w:t>
      </w:r>
      <w:r w:rsidR="00E715DB" w:rsidRPr="00E715DB">
        <w:t xml:space="preserve"> </w:t>
      </w:r>
      <w:r w:rsidR="00E715DB">
        <w:t xml:space="preserve">для компиляции </w:t>
      </w:r>
      <w:r w:rsidR="00E715DB">
        <w:rPr>
          <w:lang w:val="en-US"/>
        </w:rPr>
        <w:t>scss</w:t>
      </w:r>
      <w:r w:rsidR="00E715DB" w:rsidRPr="00E715DB">
        <w:t xml:space="preserve"> </w:t>
      </w:r>
      <w:r w:rsidR="00E715DB">
        <w:t xml:space="preserve">в </w:t>
      </w:r>
      <w:r w:rsidR="00E715DB">
        <w:rPr>
          <w:lang w:val="en-US"/>
        </w:rPr>
        <w:t>css</w:t>
      </w:r>
      <w:r w:rsidR="00E715DB" w:rsidRPr="00E715DB">
        <w:t xml:space="preserve"> </w:t>
      </w:r>
      <w:r w:rsidR="00E715DB">
        <w:t xml:space="preserve">и </w:t>
      </w:r>
      <w:r w:rsidR="00E715DB">
        <w:rPr>
          <w:lang w:val="en-US"/>
        </w:rPr>
        <w:t>scripts</w:t>
      </w:r>
      <w:r w:rsidR="00E715DB" w:rsidRPr="00E715DB">
        <w:t xml:space="preserve"> </w:t>
      </w:r>
      <w:r w:rsidR="00E715DB">
        <w:t xml:space="preserve">для объединения </w:t>
      </w:r>
      <w:r w:rsidR="00E715DB">
        <w:rPr>
          <w:lang w:val="en-US"/>
        </w:rPr>
        <w:t>js</w:t>
      </w:r>
      <w:r w:rsidR="00E715DB" w:rsidRPr="00E715DB">
        <w:t xml:space="preserve"> </w:t>
      </w:r>
      <w:r w:rsidR="00E715DB">
        <w:t xml:space="preserve">файлов в один </w:t>
      </w:r>
      <w:r w:rsidR="00E715DB">
        <w:rPr>
          <w:lang w:val="en-US"/>
        </w:rPr>
        <w:t>main</w:t>
      </w:r>
      <w:r w:rsidR="00E715DB" w:rsidRPr="00E715DB">
        <w:t>.</w:t>
      </w:r>
      <w:r w:rsidR="00E715DB">
        <w:rPr>
          <w:lang w:val="en-US"/>
        </w:rPr>
        <w:t>js</w:t>
      </w:r>
      <w:r w:rsidR="00E715DB" w:rsidRPr="00E715DB">
        <w:t xml:space="preserve">, </w:t>
      </w:r>
      <w:r w:rsidR="00E715DB">
        <w:t>потом были созданы таски для выполнения их в последовательном (</w:t>
      </w:r>
      <w:r w:rsidR="00E715DB">
        <w:rPr>
          <w:lang w:val="en-US"/>
        </w:rPr>
        <w:t>build</w:t>
      </w:r>
      <w:r w:rsidR="00E715DB" w:rsidRPr="00E715DB">
        <w:t>-</w:t>
      </w:r>
      <w:r w:rsidR="00E715DB">
        <w:rPr>
          <w:lang w:val="en-US"/>
        </w:rPr>
        <w:t>sequential</w:t>
      </w:r>
      <w:r w:rsidR="00E715DB">
        <w:t>)</w:t>
      </w:r>
      <w:r w:rsidR="00E715DB" w:rsidRPr="00E715DB">
        <w:t xml:space="preserve"> </w:t>
      </w:r>
      <w:r w:rsidR="00E715DB">
        <w:t>и параллельном режимах (</w:t>
      </w:r>
      <w:r w:rsidR="00E715DB">
        <w:rPr>
          <w:lang w:val="en-US"/>
        </w:rPr>
        <w:t>build</w:t>
      </w:r>
      <w:r w:rsidR="00E715DB" w:rsidRPr="00E715DB">
        <w:t>-</w:t>
      </w:r>
      <w:r w:rsidR="00E715DB">
        <w:rPr>
          <w:lang w:val="en-US"/>
        </w:rPr>
        <w:t>parallel</w:t>
      </w:r>
      <w:r w:rsidR="00E715DB">
        <w:t xml:space="preserve">). Потом был создан </w:t>
      </w:r>
      <w:r w:rsidR="00E715DB">
        <w:rPr>
          <w:lang w:val="en-US"/>
        </w:rPr>
        <w:t>task</w:t>
      </w:r>
      <w:r w:rsidR="00E715DB" w:rsidRPr="00E715DB">
        <w:t xml:space="preserve"> </w:t>
      </w:r>
      <w:r w:rsidR="00E715DB">
        <w:rPr>
          <w:lang w:val="en-US"/>
        </w:rPr>
        <w:t>watch</w:t>
      </w:r>
      <w:r w:rsidR="00E715DB" w:rsidRPr="00E715DB">
        <w:t xml:space="preserve"> </w:t>
      </w:r>
      <w:r w:rsidR="00E715DB">
        <w:t>для отслеживания изменений и перезагрузки браузера.</w:t>
      </w:r>
    </w:p>
    <w:p w14:paraId="5A062694" w14:textId="30A64E47" w:rsidR="00E715DB" w:rsidRDefault="00E715DB" w:rsidP="008D0764">
      <w:pPr>
        <w:spacing w:line="259" w:lineRule="auto"/>
        <w:ind w:firstLine="0"/>
        <w:jc w:val="left"/>
      </w:pPr>
      <w:r w:rsidRPr="00E715DB">
        <w:drawing>
          <wp:inline distT="0" distB="0" distL="0" distR="0" wp14:anchorId="7715C4CB" wp14:editId="433D03F1">
            <wp:extent cx="5940425" cy="6712585"/>
            <wp:effectExtent l="0" t="0" r="3175" b="0"/>
            <wp:docPr id="3754274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274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4243" w14:textId="37AF0A43" w:rsidR="00E715DB" w:rsidRPr="00E715DB" w:rsidRDefault="00E715DB" w:rsidP="00E715DB">
      <w:pPr>
        <w:spacing w:line="259" w:lineRule="auto"/>
        <w:ind w:firstLine="0"/>
        <w:jc w:val="center"/>
        <w:rPr>
          <w:lang w:val="en-US"/>
        </w:rPr>
      </w:pPr>
      <w:r>
        <w:t xml:space="preserve">Рисунок 1 – </w:t>
      </w:r>
      <w:r>
        <w:rPr>
          <w:lang w:val="en-US"/>
        </w:rPr>
        <w:t>gulpfile.js</w:t>
      </w:r>
    </w:p>
    <w:p w14:paraId="6205B47B" w14:textId="34B71D32" w:rsidR="00E715DB" w:rsidRDefault="00E715DB" w:rsidP="008D0764">
      <w:pPr>
        <w:spacing w:line="259" w:lineRule="auto"/>
        <w:ind w:firstLine="0"/>
        <w:jc w:val="left"/>
        <w:rPr>
          <w:lang w:val="en-US"/>
        </w:rPr>
      </w:pPr>
      <w:r w:rsidRPr="00E715DB">
        <w:lastRenderedPageBreak/>
        <w:drawing>
          <wp:inline distT="0" distB="0" distL="0" distR="0" wp14:anchorId="6FE7C547" wp14:editId="4C254B8C">
            <wp:extent cx="5940425" cy="1037590"/>
            <wp:effectExtent l="0" t="0" r="3175" b="0"/>
            <wp:docPr id="1839770455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70455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CE50" w14:textId="6AEADCD3" w:rsidR="00E715DB" w:rsidRPr="00E715DB" w:rsidRDefault="00E715DB" w:rsidP="00E715DB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2</w:t>
      </w:r>
      <w:r>
        <w:t xml:space="preserve"> – </w:t>
      </w:r>
      <w:r>
        <w:rPr>
          <w:lang w:val="en-US"/>
        </w:rPr>
        <w:t>gulpfile.js</w:t>
      </w:r>
    </w:p>
    <w:p w14:paraId="40FB6FAB" w14:textId="0EFB5274" w:rsidR="00E715DB" w:rsidRPr="00762DF0" w:rsidRDefault="00350BE4" w:rsidP="008D0764">
      <w:pPr>
        <w:spacing w:line="259" w:lineRule="auto"/>
        <w:ind w:firstLine="0"/>
        <w:jc w:val="left"/>
      </w:pPr>
      <w:r>
        <w:rPr>
          <w:lang w:val="en-US"/>
        </w:rPr>
        <w:tab/>
      </w:r>
      <w:r>
        <w:t xml:space="preserve">Далее были написаны простые </w:t>
      </w:r>
      <w:r>
        <w:rPr>
          <w:lang w:val="en-US"/>
        </w:rPr>
        <w:t>index</w:t>
      </w:r>
      <w:r w:rsidRPr="00350BE4">
        <w:t>.</w:t>
      </w:r>
      <w:r>
        <w:rPr>
          <w:lang w:val="en-US"/>
        </w:rPr>
        <w:t>html</w:t>
      </w:r>
      <w:r w:rsidRPr="00350BE4">
        <w:t xml:space="preserve">, </w:t>
      </w:r>
      <w:r>
        <w:rPr>
          <w:lang w:val="en-US"/>
        </w:rPr>
        <w:t>style</w:t>
      </w:r>
      <w:r w:rsidRPr="00350BE4">
        <w:t>.</w:t>
      </w:r>
      <w:r>
        <w:rPr>
          <w:lang w:val="en-US"/>
        </w:rPr>
        <w:t>scss</w:t>
      </w:r>
      <w:r w:rsidRPr="00350BE4">
        <w:t xml:space="preserve"> </w:t>
      </w:r>
      <w:r>
        <w:t xml:space="preserve">и </w:t>
      </w:r>
      <w:r>
        <w:rPr>
          <w:lang w:val="en-US"/>
        </w:rPr>
        <w:t>file</w:t>
      </w:r>
      <w:r w:rsidRPr="00350BE4">
        <w:t>.</w:t>
      </w:r>
      <w:r>
        <w:rPr>
          <w:lang w:val="en-US"/>
        </w:rPr>
        <w:t>js</w:t>
      </w:r>
      <w:r w:rsidRPr="00350BE4">
        <w:t>:</w:t>
      </w:r>
    </w:p>
    <w:p w14:paraId="238BA1AF" w14:textId="4671AD67" w:rsidR="00350BE4" w:rsidRDefault="00350BE4" w:rsidP="008D0764">
      <w:pPr>
        <w:spacing w:line="259" w:lineRule="auto"/>
        <w:ind w:firstLine="0"/>
        <w:jc w:val="left"/>
        <w:rPr>
          <w:lang w:val="en-US"/>
        </w:rPr>
      </w:pPr>
      <w:r w:rsidRPr="00350BE4">
        <w:rPr>
          <w:lang w:val="en-US"/>
        </w:rPr>
        <w:drawing>
          <wp:inline distT="0" distB="0" distL="0" distR="0" wp14:anchorId="12162F4C" wp14:editId="689BBACF">
            <wp:extent cx="5940425" cy="3490595"/>
            <wp:effectExtent l="0" t="0" r="3175" b="0"/>
            <wp:docPr id="147177460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7460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EBC4" w14:textId="3B927B24" w:rsidR="00350BE4" w:rsidRDefault="00350BE4" w:rsidP="00350BE4">
      <w:pPr>
        <w:spacing w:line="259" w:lineRule="auto"/>
        <w:ind w:firstLine="0"/>
        <w:jc w:val="center"/>
        <w:rPr>
          <w:lang w:val="en-US"/>
        </w:rPr>
      </w:pPr>
      <w:r>
        <w:t xml:space="preserve">Рисунок 3 – </w:t>
      </w:r>
      <w:r>
        <w:rPr>
          <w:lang w:val="en-US"/>
        </w:rPr>
        <w:t>index.html</w:t>
      </w:r>
    </w:p>
    <w:p w14:paraId="578DEE41" w14:textId="77338944" w:rsidR="00350BE4" w:rsidRDefault="00350BE4" w:rsidP="00350BE4">
      <w:pPr>
        <w:spacing w:line="259" w:lineRule="auto"/>
        <w:ind w:firstLine="0"/>
        <w:jc w:val="left"/>
        <w:rPr>
          <w:lang w:val="en-US"/>
        </w:rPr>
      </w:pPr>
      <w:r w:rsidRPr="00350BE4">
        <w:rPr>
          <w:lang w:val="en-US"/>
        </w:rPr>
        <w:lastRenderedPageBreak/>
        <w:drawing>
          <wp:inline distT="0" distB="0" distL="0" distR="0" wp14:anchorId="0F25F72F" wp14:editId="66FA6D21">
            <wp:extent cx="5940425" cy="6116320"/>
            <wp:effectExtent l="0" t="0" r="3175" b="0"/>
            <wp:docPr id="2249279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279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4E87" w14:textId="3EAD073C" w:rsidR="00350BE4" w:rsidRDefault="00350BE4" w:rsidP="00350BE4">
      <w:pPr>
        <w:spacing w:line="259" w:lineRule="auto"/>
        <w:ind w:firstLine="0"/>
        <w:jc w:val="center"/>
        <w:rPr>
          <w:lang w:val="en-US"/>
        </w:rPr>
      </w:pPr>
      <w:r>
        <w:t xml:space="preserve">Рисунок 4 – </w:t>
      </w:r>
      <w:r>
        <w:rPr>
          <w:lang w:val="en-US"/>
        </w:rPr>
        <w:t>style.scss</w:t>
      </w:r>
    </w:p>
    <w:p w14:paraId="763E34DC" w14:textId="060B98CE" w:rsidR="00762DF0" w:rsidRDefault="002F1C90" w:rsidP="00762DF0">
      <w:pPr>
        <w:spacing w:line="259" w:lineRule="auto"/>
        <w:ind w:firstLine="0"/>
        <w:jc w:val="left"/>
        <w:rPr>
          <w:lang w:val="en-US"/>
        </w:rPr>
      </w:pPr>
      <w:r w:rsidRPr="002F1C90">
        <w:rPr>
          <w:lang w:val="en-US"/>
        </w:rPr>
        <w:drawing>
          <wp:inline distT="0" distB="0" distL="0" distR="0" wp14:anchorId="05F1DBA0" wp14:editId="156D6075">
            <wp:extent cx="5940425" cy="1768475"/>
            <wp:effectExtent l="0" t="0" r="3175" b="3175"/>
            <wp:docPr id="154139933" name="Рисунок 1" descr="Изображение выглядит как текст, программное обеспечение, снимок экран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9933" name="Рисунок 1" descr="Изображение выглядит как текст, программное обеспечение, снимок экрана, Значок на компьютер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3A4E" w14:textId="3642BEB4" w:rsidR="00762DF0" w:rsidRPr="00350BE4" w:rsidRDefault="00762DF0" w:rsidP="00762DF0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5</w:t>
      </w:r>
      <w:r>
        <w:t xml:space="preserve"> – </w:t>
      </w:r>
      <w:r>
        <w:rPr>
          <w:lang w:val="en-US"/>
        </w:rPr>
        <w:t>file.js</w:t>
      </w:r>
    </w:p>
    <w:p w14:paraId="5CC409E3" w14:textId="1443C7B7" w:rsidR="00762DF0" w:rsidRDefault="004D4071" w:rsidP="002F1C90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>Результат параллельного запуска</w:t>
      </w:r>
      <w:r>
        <w:rPr>
          <w:lang w:val="en-US"/>
        </w:rPr>
        <w:t>:</w:t>
      </w:r>
    </w:p>
    <w:p w14:paraId="5D3B5FBD" w14:textId="050547B7" w:rsidR="004D4071" w:rsidRDefault="004D4071" w:rsidP="002F1C90">
      <w:pPr>
        <w:spacing w:line="259" w:lineRule="auto"/>
        <w:ind w:firstLine="0"/>
        <w:jc w:val="left"/>
        <w:rPr>
          <w:lang w:val="en-US"/>
        </w:rPr>
      </w:pPr>
      <w:r w:rsidRPr="004D4071">
        <w:rPr>
          <w:lang w:val="en-US"/>
        </w:rPr>
        <w:lastRenderedPageBreak/>
        <w:drawing>
          <wp:inline distT="0" distB="0" distL="0" distR="0" wp14:anchorId="369CEA0F" wp14:editId="625B5D51">
            <wp:extent cx="5940425" cy="1106170"/>
            <wp:effectExtent l="0" t="0" r="3175" b="0"/>
            <wp:docPr id="142873099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3099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4F28" w14:textId="1ED1D0FD" w:rsidR="004D4071" w:rsidRPr="004D4071" w:rsidRDefault="004D4071" w:rsidP="004D4071">
      <w:pPr>
        <w:spacing w:line="259" w:lineRule="auto"/>
        <w:ind w:firstLine="0"/>
        <w:jc w:val="center"/>
      </w:pPr>
      <w:r>
        <w:t xml:space="preserve">Рисунок </w:t>
      </w:r>
      <w:r>
        <w:rPr>
          <w:lang w:val="en-US"/>
        </w:rPr>
        <w:t>6</w:t>
      </w:r>
      <w:r>
        <w:t xml:space="preserve"> – </w:t>
      </w:r>
      <w:r>
        <w:t>параллельный запуск</w:t>
      </w:r>
    </w:p>
    <w:p w14:paraId="085FE831" w14:textId="572E0BCB" w:rsidR="004D4071" w:rsidRDefault="004D4071" w:rsidP="002F1C90">
      <w:pPr>
        <w:spacing w:line="259" w:lineRule="auto"/>
        <w:ind w:firstLine="0"/>
        <w:jc w:val="left"/>
        <w:rPr>
          <w:lang w:val="en-US"/>
        </w:rPr>
      </w:pPr>
      <w:r>
        <w:tab/>
        <w:t>Результат последовательного запуска</w:t>
      </w:r>
      <w:r>
        <w:rPr>
          <w:lang w:val="en-US"/>
        </w:rPr>
        <w:t>:</w:t>
      </w:r>
    </w:p>
    <w:p w14:paraId="0DFFCD6A" w14:textId="76315912" w:rsidR="004D4071" w:rsidRDefault="004D4071" w:rsidP="002F1C90">
      <w:pPr>
        <w:spacing w:line="259" w:lineRule="auto"/>
        <w:ind w:firstLine="0"/>
        <w:jc w:val="left"/>
        <w:rPr>
          <w:lang w:val="en-US"/>
        </w:rPr>
      </w:pPr>
      <w:r w:rsidRPr="004D4071">
        <w:rPr>
          <w:lang w:val="en-US"/>
        </w:rPr>
        <w:drawing>
          <wp:inline distT="0" distB="0" distL="0" distR="0" wp14:anchorId="5E32F9F4" wp14:editId="2856C82B">
            <wp:extent cx="5940425" cy="1097280"/>
            <wp:effectExtent l="0" t="0" r="3175" b="7620"/>
            <wp:docPr id="163711103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1103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7C7B" w14:textId="38342E4D" w:rsidR="004D4071" w:rsidRPr="004D4071" w:rsidRDefault="004D4071" w:rsidP="004D4071">
      <w:pPr>
        <w:spacing w:line="259" w:lineRule="auto"/>
        <w:ind w:firstLine="0"/>
        <w:jc w:val="center"/>
      </w:pPr>
      <w:r>
        <w:t xml:space="preserve">Рисунок </w:t>
      </w:r>
      <w:r>
        <w:rPr>
          <w:lang w:val="en-US"/>
        </w:rPr>
        <w:t>7</w:t>
      </w:r>
      <w:r>
        <w:t xml:space="preserve"> – п</w:t>
      </w:r>
      <w:r>
        <w:t>оследовательн</w:t>
      </w:r>
      <w:r>
        <w:t>ый запуск</w:t>
      </w:r>
    </w:p>
    <w:p w14:paraId="144B505D" w14:textId="02B9CA4F" w:rsidR="004D4071" w:rsidRDefault="00E4160F" w:rsidP="002F1C90">
      <w:pPr>
        <w:spacing w:line="259" w:lineRule="auto"/>
        <w:ind w:firstLine="0"/>
        <w:jc w:val="left"/>
        <w:rPr>
          <w:lang w:val="en-US"/>
        </w:rPr>
      </w:pPr>
      <w:r>
        <w:tab/>
        <w:t xml:space="preserve">В файлы проекта успешно добавились </w:t>
      </w:r>
      <w:r>
        <w:rPr>
          <w:lang w:val="en-US"/>
        </w:rPr>
        <w:t>style</w:t>
      </w:r>
      <w:r w:rsidRPr="00E4160F">
        <w:t>.</w:t>
      </w:r>
      <w:r>
        <w:rPr>
          <w:lang w:val="en-US"/>
        </w:rPr>
        <w:t>css</w:t>
      </w:r>
      <w:r w:rsidRPr="00E4160F">
        <w:t xml:space="preserve"> </w:t>
      </w:r>
      <w:r>
        <w:t xml:space="preserve">и </w:t>
      </w:r>
      <w:r>
        <w:rPr>
          <w:lang w:val="en-US"/>
        </w:rPr>
        <w:t>main</w:t>
      </w:r>
      <w:r w:rsidRPr="00E4160F">
        <w:t>.</w:t>
      </w:r>
      <w:r>
        <w:rPr>
          <w:lang w:val="en-US"/>
        </w:rPr>
        <w:t>js</w:t>
      </w:r>
      <w:r w:rsidRPr="00E4160F">
        <w:t>:</w:t>
      </w:r>
    </w:p>
    <w:p w14:paraId="196D43B1" w14:textId="6310F330" w:rsidR="00E4160F" w:rsidRPr="00E4160F" w:rsidRDefault="00E4160F" w:rsidP="002F1C90">
      <w:pPr>
        <w:spacing w:line="259" w:lineRule="auto"/>
        <w:ind w:firstLine="0"/>
        <w:jc w:val="left"/>
        <w:rPr>
          <w:lang w:val="en-US"/>
        </w:rPr>
      </w:pPr>
      <w:r w:rsidRPr="00E4160F">
        <w:rPr>
          <w:lang w:val="en-US"/>
        </w:rPr>
        <w:drawing>
          <wp:inline distT="0" distB="0" distL="0" distR="0" wp14:anchorId="1C4E56A0" wp14:editId="70B76D62">
            <wp:extent cx="5940425" cy="2523490"/>
            <wp:effectExtent l="0" t="0" r="3175" b="0"/>
            <wp:docPr id="168646837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6837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CB8F" w14:textId="4611219E" w:rsidR="00E4160F" w:rsidRDefault="00E4160F" w:rsidP="00E4160F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8</w:t>
      </w:r>
      <w:r>
        <w:t xml:space="preserve"> – </w:t>
      </w:r>
      <w:r>
        <w:t>папка проекта</w:t>
      </w:r>
    </w:p>
    <w:p w14:paraId="28DE64F9" w14:textId="7BD8B289" w:rsidR="00AB72B3" w:rsidRDefault="00AB72B3" w:rsidP="00AB72B3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 xml:space="preserve">Потом был запущен </w:t>
      </w:r>
      <w:r>
        <w:rPr>
          <w:lang w:val="en-US"/>
        </w:rPr>
        <w:t>browser</w:t>
      </w:r>
      <w:r w:rsidRPr="00AB72B3">
        <w:t>-</w:t>
      </w:r>
      <w:r>
        <w:rPr>
          <w:lang w:val="en-US"/>
        </w:rPr>
        <w:t>sync</w:t>
      </w:r>
      <w:r w:rsidRPr="00AB72B3">
        <w:t>:</w:t>
      </w:r>
    </w:p>
    <w:p w14:paraId="733D9A23" w14:textId="1A3994B5" w:rsidR="00AB72B3" w:rsidRDefault="00AB72B3" w:rsidP="00AB72B3">
      <w:pPr>
        <w:spacing w:line="259" w:lineRule="auto"/>
        <w:ind w:firstLine="0"/>
        <w:jc w:val="left"/>
      </w:pPr>
      <w:r w:rsidRPr="00AB72B3">
        <w:rPr>
          <w:lang w:val="en-US"/>
        </w:rPr>
        <w:drawing>
          <wp:inline distT="0" distB="0" distL="0" distR="0" wp14:anchorId="2E0AA34B" wp14:editId="11A35E91">
            <wp:extent cx="5940425" cy="1118235"/>
            <wp:effectExtent l="0" t="0" r="3175" b="5715"/>
            <wp:docPr id="5086505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505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37B3" w14:textId="5CEF4A6A" w:rsidR="00853329" w:rsidRPr="00853329" w:rsidRDefault="00853329" w:rsidP="00853329">
      <w:pPr>
        <w:spacing w:line="259" w:lineRule="auto"/>
        <w:ind w:firstLine="0"/>
        <w:jc w:val="center"/>
      </w:pPr>
      <w:r>
        <w:t xml:space="preserve">Рисунок </w:t>
      </w:r>
      <w:r>
        <w:t>9</w:t>
      </w:r>
      <w:r>
        <w:t xml:space="preserve"> – </w:t>
      </w:r>
      <w:r>
        <w:t xml:space="preserve">запуск </w:t>
      </w:r>
      <w:r>
        <w:rPr>
          <w:lang w:val="en-US"/>
        </w:rPr>
        <w:t>gulp</w:t>
      </w:r>
      <w:r w:rsidRPr="00853329">
        <w:t xml:space="preserve"> </w:t>
      </w:r>
      <w:r>
        <w:t xml:space="preserve">с </w:t>
      </w:r>
      <w:r>
        <w:rPr>
          <w:lang w:val="en-US"/>
        </w:rPr>
        <w:t>browser</w:t>
      </w:r>
      <w:r w:rsidRPr="00853329">
        <w:t>-</w:t>
      </w:r>
      <w:r>
        <w:rPr>
          <w:lang w:val="en-US"/>
        </w:rPr>
        <w:t>sync</w:t>
      </w:r>
    </w:p>
    <w:p w14:paraId="2AD58ADE" w14:textId="77777777" w:rsidR="00AB72B3" w:rsidRDefault="00AB72B3">
      <w:pPr>
        <w:spacing w:line="259" w:lineRule="auto"/>
        <w:ind w:firstLine="0"/>
        <w:jc w:val="left"/>
        <w:rPr>
          <w:b/>
          <w:bCs/>
          <w:lang w:val="en-US"/>
        </w:rPr>
      </w:pPr>
      <w:r w:rsidRPr="00AB72B3">
        <w:rPr>
          <w:b/>
          <w:bCs/>
        </w:rPr>
        <w:lastRenderedPageBreak/>
        <w:drawing>
          <wp:inline distT="0" distB="0" distL="0" distR="0" wp14:anchorId="04D4C732" wp14:editId="126F7739">
            <wp:extent cx="5940425" cy="3157220"/>
            <wp:effectExtent l="0" t="0" r="3175" b="5080"/>
            <wp:docPr id="1517873636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73636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ECF" w14:textId="6FBB246D" w:rsidR="0079063D" w:rsidRPr="00844220" w:rsidRDefault="0079063D" w:rsidP="0079063D">
      <w:pPr>
        <w:spacing w:line="259" w:lineRule="auto"/>
        <w:ind w:firstLine="0"/>
        <w:jc w:val="center"/>
      </w:pPr>
      <w:r>
        <w:t>Рисунок</w:t>
      </w:r>
      <w:r w:rsidRPr="00844220">
        <w:t xml:space="preserve"> </w:t>
      </w:r>
      <w:r w:rsidRPr="00844220">
        <w:t xml:space="preserve">10 </w:t>
      </w:r>
      <w:r w:rsidRPr="00844220">
        <w:t xml:space="preserve">– </w:t>
      </w:r>
      <w:r>
        <w:t xml:space="preserve">результат </w:t>
      </w:r>
      <w:r>
        <w:t>запуск</w:t>
      </w:r>
      <w:r>
        <w:t>а</w:t>
      </w:r>
      <w:r w:rsidRPr="00844220">
        <w:t xml:space="preserve"> </w:t>
      </w:r>
      <w:r>
        <w:rPr>
          <w:lang w:val="en-US"/>
        </w:rPr>
        <w:t>gulp</w:t>
      </w:r>
      <w:r w:rsidRPr="00844220">
        <w:t xml:space="preserve"> </w:t>
      </w:r>
      <w:r>
        <w:t>с</w:t>
      </w:r>
      <w:r w:rsidRPr="00844220">
        <w:t xml:space="preserve"> </w:t>
      </w:r>
      <w:r>
        <w:rPr>
          <w:lang w:val="en-US"/>
        </w:rPr>
        <w:t>browser</w:t>
      </w:r>
      <w:r w:rsidRPr="00844220">
        <w:t>-</w:t>
      </w:r>
      <w:r>
        <w:rPr>
          <w:lang w:val="en-US"/>
        </w:rPr>
        <w:t>sync</w:t>
      </w:r>
    </w:p>
    <w:p w14:paraId="59A56D82" w14:textId="7D453399" w:rsidR="00AB72B3" w:rsidRDefault="00AB72B3">
      <w:pPr>
        <w:spacing w:line="259" w:lineRule="auto"/>
        <w:ind w:firstLine="0"/>
        <w:jc w:val="left"/>
      </w:pPr>
      <w:r w:rsidRPr="00844220">
        <w:rPr>
          <w:b/>
          <w:bCs/>
        </w:rPr>
        <w:tab/>
      </w:r>
      <w:r>
        <w:t>Как видно, при внесении изменений страница автоматически перезагрузилась</w:t>
      </w:r>
      <w:r w:rsidR="00853329" w:rsidRPr="00853329">
        <w:t xml:space="preserve"> </w:t>
      </w:r>
      <w:r w:rsidR="00853329">
        <w:t>и изменения отобразились (текст «</w:t>
      </w:r>
      <w:r w:rsidR="00853329">
        <w:rPr>
          <w:lang w:val="en-US"/>
        </w:rPr>
        <w:t>Gulp</w:t>
      </w:r>
      <w:r w:rsidR="00853329" w:rsidRPr="00853329">
        <w:t>!</w:t>
      </w:r>
      <w:r w:rsidR="00853329">
        <w:t>»)</w:t>
      </w:r>
      <w:r w:rsidRPr="00AB72B3">
        <w:t>:</w:t>
      </w:r>
    </w:p>
    <w:p w14:paraId="4B9D0B52" w14:textId="43983DAC" w:rsidR="00853329" w:rsidRDefault="00853329">
      <w:pPr>
        <w:spacing w:line="259" w:lineRule="auto"/>
        <w:ind w:firstLine="0"/>
        <w:jc w:val="left"/>
      </w:pPr>
      <w:r w:rsidRPr="00853329">
        <w:drawing>
          <wp:inline distT="0" distB="0" distL="0" distR="0" wp14:anchorId="4282C341" wp14:editId="7D581F6B">
            <wp:extent cx="5940425" cy="3196590"/>
            <wp:effectExtent l="0" t="0" r="3175" b="3810"/>
            <wp:docPr id="199378880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8880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616D" w14:textId="1AFB58DC" w:rsidR="00844220" w:rsidRPr="00844220" w:rsidRDefault="00844220" w:rsidP="00844220">
      <w:pPr>
        <w:spacing w:line="259" w:lineRule="auto"/>
        <w:ind w:firstLine="0"/>
        <w:jc w:val="center"/>
      </w:pPr>
      <w:r>
        <w:t xml:space="preserve">Рисунок 11 – изменения в </w:t>
      </w:r>
      <w:r>
        <w:rPr>
          <w:lang w:val="en-US"/>
        </w:rPr>
        <w:t>index</w:t>
      </w:r>
      <w:r w:rsidRPr="00844220">
        <w:t>.</w:t>
      </w:r>
      <w:r>
        <w:rPr>
          <w:lang w:val="en-US"/>
        </w:rPr>
        <w:t>html</w:t>
      </w:r>
    </w:p>
    <w:p w14:paraId="48C452F9" w14:textId="720292DF" w:rsidR="00853329" w:rsidRDefault="00853329">
      <w:pPr>
        <w:spacing w:line="259" w:lineRule="auto"/>
        <w:ind w:firstLine="0"/>
        <w:jc w:val="left"/>
        <w:rPr>
          <w:lang w:val="en-US"/>
        </w:rPr>
      </w:pPr>
      <w:r w:rsidRPr="00853329">
        <w:lastRenderedPageBreak/>
        <w:drawing>
          <wp:inline distT="0" distB="0" distL="0" distR="0" wp14:anchorId="67C95E6F" wp14:editId="148540BD">
            <wp:extent cx="5940425" cy="3151505"/>
            <wp:effectExtent l="0" t="0" r="3175" b="0"/>
            <wp:docPr id="177312094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2094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02FC" w14:textId="3D907430" w:rsidR="00844220" w:rsidRDefault="00844220" w:rsidP="00844220">
      <w:pPr>
        <w:spacing w:line="259" w:lineRule="auto"/>
        <w:ind w:firstLine="0"/>
        <w:jc w:val="center"/>
      </w:pPr>
      <w:r>
        <w:t>Рисунок 12 – автоматическое обновление</w:t>
      </w:r>
    </w:p>
    <w:p w14:paraId="71EB55A7" w14:textId="77777777" w:rsidR="00844220" w:rsidRPr="007B57E9" w:rsidRDefault="00844220" w:rsidP="00844220">
      <w:pPr>
        <w:spacing w:line="259" w:lineRule="auto"/>
        <w:ind w:firstLine="0"/>
        <w:jc w:val="left"/>
        <w:rPr>
          <w:lang w:val="en-US"/>
        </w:rPr>
      </w:pPr>
    </w:p>
    <w:p w14:paraId="5E9892D0" w14:textId="18CBB32C" w:rsidR="00E715DB" w:rsidRDefault="00E715DB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B0FA6D8" w14:textId="491C5292" w:rsidR="008F4C4D" w:rsidRPr="00514622" w:rsidRDefault="008F4C4D" w:rsidP="008F4C4D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514622">
        <w:rPr>
          <w:b/>
          <w:bCs/>
        </w:rPr>
        <w:t>2</w:t>
      </w:r>
    </w:p>
    <w:p w14:paraId="22E2B851" w14:textId="55E98367" w:rsidR="002B4CCB" w:rsidRPr="007B57E9" w:rsidRDefault="00E86E31">
      <w:pPr>
        <w:spacing w:line="259" w:lineRule="auto"/>
        <w:ind w:firstLine="0"/>
        <w:jc w:val="left"/>
      </w:pPr>
      <w:r w:rsidRPr="00514622">
        <w:tab/>
      </w:r>
      <w:r w:rsidR="002B4CCB">
        <w:t>Сначала</w:t>
      </w:r>
      <w:r w:rsidR="007B57E9">
        <w:t xml:space="preserve"> была написана простая форма</w:t>
      </w:r>
      <w:r w:rsidR="007B57E9" w:rsidRPr="007B57E9">
        <w:t xml:space="preserve">, </w:t>
      </w:r>
      <w:r w:rsidR="007B57E9">
        <w:t xml:space="preserve">где можно отправлять и </w:t>
      </w:r>
      <w:r w:rsidR="007B57E9">
        <w:rPr>
          <w:lang w:val="en-US"/>
        </w:rPr>
        <w:t>GET</w:t>
      </w:r>
      <w:r w:rsidR="007B57E9" w:rsidRPr="007B57E9">
        <w:t xml:space="preserve">, </w:t>
      </w:r>
      <w:r w:rsidR="007B57E9">
        <w:t xml:space="preserve">и </w:t>
      </w:r>
      <w:r w:rsidR="007B57E9">
        <w:rPr>
          <w:lang w:val="en-US"/>
        </w:rPr>
        <w:t>POST</w:t>
      </w:r>
      <w:r w:rsidR="007B57E9" w:rsidRPr="007B57E9">
        <w:t xml:space="preserve"> </w:t>
      </w:r>
      <w:r w:rsidR="007B57E9">
        <w:t>запросы</w:t>
      </w:r>
      <w:r w:rsidR="007B57E9" w:rsidRPr="007B57E9">
        <w:t>:</w:t>
      </w:r>
    </w:p>
    <w:p w14:paraId="26AA4FF8" w14:textId="4347426D" w:rsidR="007B57E9" w:rsidRDefault="007B57E9">
      <w:pPr>
        <w:spacing w:line="259" w:lineRule="auto"/>
        <w:ind w:firstLine="0"/>
        <w:jc w:val="left"/>
        <w:rPr>
          <w:lang w:val="en-US"/>
        </w:rPr>
      </w:pPr>
      <w:r w:rsidRPr="007B57E9">
        <w:rPr>
          <w:lang w:val="en-US"/>
        </w:rPr>
        <w:drawing>
          <wp:inline distT="0" distB="0" distL="0" distR="0" wp14:anchorId="1FCC2458" wp14:editId="34F00C31">
            <wp:extent cx="5940425" cy="3830955"/>
            <wp:effectExtent l="0" t="0" r="3175" b="0"/>
            <wp:docPr id="193240050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0050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59E2" w14:textId="0540BC9E" w:rsidR="007B57E9" w:rsidRDefault="007B57E9" w:rsidP="007B57E9">
      <w:pPr>
        <w:spacing w:line="259" w:lineRule="auto"/>
        <w:ind w:firstLine="0"/>
        <w:jc w:val="center"/>
      </w:pPr>
      <w:r>
        <w:t>Рисунок</w:t>
      </w:r>
      <w:r w:rsidRPr="007B57E9">
        <w:rPr>
          <w:lang w:val="en-US"/>
        </w:rPr>
        <w:t xml:space="preserve"> 13 – </w:t>
      </w:r>
      <w:r>
        <w:t>код</w:t>
      </w:r>
      <w:r w:rsidRPr="007B57E9">
        <w:rPr>
          <w:lang w:val="en-US"/>
        </w:rPr>
        <w:t xml:space="preserve"> </w:t>
      </w:r>
      <w:r>
        <w:rPr>
          <w:lang w:val="en-US"/>
        </w:rPr>
        <w:t>contact_form.html</w:t>
      </w:r>
    </w:p>
    <w:p w14:paraId="47286106" w14:textId="7EF71B95" w:rsidR="007B57E9" w:rsidRDefault="005F3C78" w:rsidP="007B57E9">
      <w:pPr>
        <w:spacing w:line="259" w:lineRule="auto"/>
        <w:ind w:firstLine="0"/>
        <w:jc w:val="left"/>
        <w:rPr>
          <w:lang w:val="en-US"/>
        </w:rPr>
      </w:pPr>
      <w:r>
        <w:tab/>
        <w:t xml:space="preserve">Потом был написан </w:t>
      </w:r>
      <w:r>
        <w:rPr>
          <w:lang w:val="en-US"/>
        </w:rPr>
        <w:t>php</w:t>
      </w:r>
      <w:r w:rsidRPr="005F3C78">
        <w:t xml:space="preserve"> </w:t>
      </w:r>
      <w:r>
        <w:t xml:space="preserve">файл для обработки и </w:t>
      </w:r>
      <w:r>
        <w:rPr>
          <w:lang w:val="en-US"/>
        </w:rPr>
        <w:t>POST</w:t>
      </w:r>
      <w:r w:rsidRPr="005F3C78">
        <w:t xml:space="preserve">, </w:t>
      </w:r>
      <w:r>
        <w:t xml:space="preserve">и </w:t>
      </w:r>
      <w:r>
        <w:rPr>
          <w:lang w:val="en-US"/>
        </w:rPr>
        <w:t>GET</w:t>
      </w:r>
      <w:r w:rsidRPr="005F3C78">
        <w:t xml:space="preserve"> </w:t>
      </w:r>
      <w:r>
        <w:t>запросов</w:t>
      </w:r>
      <w:r w:rsidRPr="005F3C78">
        <w:t>:</w:t>
      </w:r>
    </w:p>
    <w:p w14:paraId="7B097239" w14:textId="6578D0EA" w:rsidR="005F3C78" w:rsidRDefault="008A09CB" w:rsidP="007B57E9">
      <w:pPr>
        <w:spacing w:line="259" w:lineRule="auto"/>
        <w:ind w:firstLine="0"/>
        <w:jc w:val="left"/>
        <w:rPr>
          <w:lang w:val="en-US"/>
        </w:rPr>
      </w:pPr>
      <w:r w:rsidRPr="008A09CB">
        <w:rPr>
          <w:lang w:val="en-US"/>
        </w:rPr>
        <w:lastRenderedPageBreak/>
        <w:drawing>
          <wp:inline distT="0" distB="0" distL="0" distR="0" wp14:anchorId="66F39691" wp14:editId="18FA25C2">
            <wp:extent cx="5940425" cy="5271770"/>
            <wp:effectExtent l="0" t="0" r="3175" b="5080"/>
            <wp:docPr id="174035663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5663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1096" w14:textId="0D24EA4D" w:rsidR="008A09CB" w:rsidRDefault="008A09CB" w:rsidP="008A09CB">
      <w:pPr>
        <w:spacing w:line="259" w:lineRule="auto"/>
        <w:ind w:firstLine="0"/>
        <w:jc w:val="center"/>
        <w:rPr>
          <w:lang w:val="en-US"/>
        </w:rPr>
      </w:pPr>
      <w:r>
        <w:t xml:space="preserve">Рисунок 14 – </w:t>
      </w:r>
      <w:r>
        <w:rPr>
          <w:lang w:val="en-US"/>
        </w:rPr>
        <w:t>process_form.php</w:t>
      </w:r>
    </w:p>
    <w:p w14:paraId="33E8F9C3" w14:textId="24FE8D85" w:rsidR="008A09CB" w:rsidRDefault="00CA5AD9" w:rsidP="008A09CB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>Потом был запущен сервер</w:t>
      </w:r>
      <w:r>
        <w:rPr>
          <w:lang w:val="en-US"/>
        </w:rPr>
        <w:t>:</w:t>
      </w:r>
    </w:p>
    <w:p w14:paraId="7F0EBF4E" w14:textId="3F547C76" w:rsidR="00CA5AD9" w:rsidRDefault="00CA5AD9" w:rsidP="008A09CB">
      <w:pPr>
        <w:spacing w:line="259" w:lineRule="auto"/>
        <w:ind w:firstLine="0"/>
        <w:jc w:val="left"/>
        <w:rPr>
          <w:lang w:val="en-US"/>
        </w:rPr>
      </w:pPr>
      <w:r w:rsidRPr="00CA5AD9">
        <w:rPr>
          <w:lang w:val="en-US"/>
        </w:rPr>
        <w:drawing>
          <wp:inline distT="0" distB="0" distL="0" distR="0" wp14:anchorId="27379070" wp14:editId="70D9956F">
            <wp:extent cx="5940425" cy="344170"/>
            <wp:effectExtent l="0" t="0" r="3175" b="0"/>
            <wp:docPr id="1613066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663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3229" w14:textId="16E460F1" w:rsidR="00CA5AD9" w:rsidRPr="00CA5AD9" w:rsidRDefault="00CA5AD9" w:rsidP="00CA5AD9">
      <w:pPr>
        <w:spacing w:line="259" w:lineRule="auto"/>
        <w:ind w:firstLine="0"/>
        <w:jc w:val="center"/>
      </w:pPr>
      <w:r>
        <w:t>Рисунок 1</w:t>
      </w:r>
      <w:r>
        <w:rPr>
          <w:lang w:val="en-US"/>
        </w:rPr>
        <w:t>5</w:t>
      </w:r>
      <w:r>
        <w:t xml:space="preserve"> – </w:t>
      </w:r>
      <w:r>
        <w:t>запуск сервера</w:t>
      </w:r>
    </w:p>
    <w:p w14:paraId="3F7DD531" w14:textId="1A358B5A" w:rsidR="00CA5AD9" w:rsidRDefault="0089566A" w:rsidP="008A09CB">
      <w:pPr>
        <w:spacing w:line="259" w:lineRule="auto"/>
        <w:ind w:firstLine="0"/>
        <w:jc w:val="left"/>
        <w:rPr>
          <w:lang w:val="en-US"/>
        </w:rPr>
      </w:pPr>
      <w:r>
        <w:tab/>
        <w:t>При переходе открывается форма</w:t>
      </w:r>
      <w:r>
        <w:rPr>
          <w:lang w:val="en-US"/>
        </w:rPr>
        <w:t>:</w:t>
      </w:r>
    </w:p>
    <w:p w14:paraId="2940070F" w14:textId="74AF608D" w:rsidR="0089566A" w:rsidRDefault="0089566A" w:rsidP="008A09CB">
      <w:pPr>
        <w:spacing w:line="259" w:lineRule="auto"/>
        <w:ind w:firstLine="0"/>
        <w:jc w:val="left"/>
        <w:rPr>
          <w:lang w:val="en-US"/>
        </w:rPr>
      </w:pPr>
      <w:r w:rsidRPr="0089566A">
        <w:rPr>
          <w:lang w:val="en-US"/>
        </w:rPr>
        <w:lastRenderedPageBreak/>
        <w:drawing>
          <wp:inline distT="0" distB="0" distL="0" distR="0" wp14:anchorId="0717F7EA" wp14:editId="4612251D">
            <wp:extent cx="5940425" cy="3117215"/>
            <wp:effectExtent l="0" t="0" r="3175" b="6985"/>
            <wp:docPr id="16716135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135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2FC3" w14:textId="0DE6B847" w:rsidR="0089566A" w:rsidRPr="0089566A" w:rsidRDefault="0089566A" w:rsidP="0089566A">
      <w:pPr>
        <w:spacing w:line="259" w:lineRule="auto"/>
        <w:ind w:firstLine="0"/>
        <w:jc w:val="center"/>
        <w:rPr>
          <w:lang w:val="en-US"/>
        </w:rPr>
      </w:pPr>
      <w:r>
        <w:t>Рисунок 1</w:t>
      </w:r>
      <w:r>
        <w:rPr>
          <w:lang w:val="en-US"/>
        </w:rPr>
        <w:t>6</w:t>
      </w:r>
      <w:r>
        <w:t xml:space="preserve"> – </w:t>
      </w:r>
      <w:r>
        <w:rPr>
          <w:lang w:val="en-US"/>
        </w:rPr>
        <w:t>contact_form.html</w:t>
      </w:r>
    </w:p>
    <w:p w14:paraId="68A96846" w14:textId="4E7B34DE" w:rsidR="0089566A" w:rsidRDefault="0089566A" w:rsidP="008A09CB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>Заполнение формы</w:t>
      </w:r>
      <w:r>
        <w:rPr>
          <w:lang w:val="en-US"/>
        </w:rPr>
        <w:t>:</w:t>
      </w:r>
    </w:p>
    <w:p w14:paraId="364E663C" w14:textId="55EFE53C" w:rsidR="0089566A" w:rsidRDefault="0089566A" w:rsidP="008A09CB">
      <w:pPr>
        <w:spacing w:line="259" w:lineRule="auto"/>
        <w:ind w:firstLine="0"/>
        <w:jc w:val="left"/>
        <w:rPr>
          <w:lang w:val="en-US"/>
        </w:rPr>
      </w:pPr>
      <w:r w:rsidRPr="0089566A">
        <w:rPr>
          <w:lang w:val="en-US"/>
        </w:rPr>
        <w:drawing>
          <wp:inline distT="0" distB="0" distL="0" distR="0" wp14:anchorId="6F3A032A" wp14:editId="145AE3F1">
            <wp:extent cx="5940425" cy="3132455"/>
            <wp:effectExtent l="0" t="0" r="3175" b="0"/>
            <wp:docPr id="70173629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3629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30B4" w14:textId="4A39E94E" w:rsidR="0089566A" w:rsidRPr="0089566A" w:rsidRDefault="0089566A" w:rsidP="0089566A">
      <w:pPr>
        <w:spacing w:line="259" w:lineRule="auto"/>
        <w:ind w:firstLine="0"/>
        <w:jc w:val="center"/>
        <w:rPr>
          <w:lang w:val="en-US"/>
        </w:rPr>
      </w:pPr>
      <w:r>
        <w:t>Рисунок 1</w:t>
      </w:r>
      <w:r>
        <w:rPr>
          <w:lang w:val="en-US"/>
        </w:rPr>
        <w:t>7</w:t>
      </w:r>
      <w:r>
        <w:t xml:space="preserve"> – </w:t>
      </w:r>
      <w:r>
        <w:rPr>
          <w:lang w:val="en-US"/>
        </w:rPr>
        <w:t>contact_form.html</w:t>
      </w:r>
    </w:p>
    <w:p w14:paraId="333451A0" w14:textId="2B05051B" w:rsidR="0089566A" w:rsidRDefault="00A67E95" w:rsidP="008A09CB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 xml:space="preserve">Результат отправки </w:t>
      </w:r>
      <w:r>
        <w:rPr>
          <w:lang w:val="en-US"/>
        </w:rPr>
        <w:t>POST:</w:t>
      </w:r>
    </w:p>
    <w:p w14:paraId="262E4F68" w14:textId="05F98AC0" w:rsidR="00A67E95" w:rsidRDefault="001C3575" w:rsidP="008A09CB">
      <w:pPr>
        <w:spacing w:line="259" w:lineRule="auto"/>
        <w:ind w:firstLine="0"/>
        <w:jc w:val="left"/>
        <w:rPr>
          <w:lang w:val="en-US"/>
        </w:rPr>
      </w:pPr>
      <w:r w:rsidRPr="001C3575">
        <w:rPr>
          <w:lang w:val="en-US"/>
        </w:rPr>
        <w:lastRenderedPageBreak/>
        <w:drawing>
          <wp:inline distT="0" distB="0" distL="0" distR="0" wp14:anchorId="514CA99C" wp14:editId="5BE18079">
            <wp:extent cx="5940425" cy="3126740"/>
            <wp:effectExtent l="0" t="0" r="3175" b="0"/>
            <wp:docPr id="1044756940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56940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1514" w14:textId="2BEA2938" w:rsidR="001C3575" w:rsidRPr="001C3575" w:rsidRDefault="001C3575" w:rsidP="001C3575">
      <w:pPr>
        <w:spacing w:line="259" w:lineRule="auto"/>
        <w:ind w:firstLine="0"/>
        <w:jc w:val="center"/>
      </w:pPr>
      <w:r>
        <w:t>Рисунок 1</w:t>
      </w:r>
      <w:r w:rsidRPr="001C3575">
        <w:t>7</w:t>
      </w:r>
      <w:r>
        <w:t xml:space="preserve"> – </w:t>
      </w:r>
      <w:r>
        <w:rPr>
          <w:lang w:val="en-US"/>
        </w:rPr>
        <w:t>process</w:t>
      </w:r>
      <w:r w:rsidRPr="001C3575">
        <w:t>_</w:t>
      </w:r>
      <w:r>
        <w:rPr>
          <w:lang w:val="en-US"/>
        </w:rPr>
        <w:t>form</w:t>
      </w:r>
      <w:r w:rsidRPr="001C3575">
        <w:t>.</w:t>
      </w:r>
      <w:r>
        <w:rPr>
          <w:lang w:val="en-US"/>
        </w:rPr>
        <w:t>php</w:t>
      </w:r>
    </w:p>
    <w:p w14:paraId="79268D6A" w14:textId="51F77839" w:rsidR="001C3575" w:rsidRPr="001C3575" w:rsidRDefault="001C3575" w:rsidP="001C3575">
      <w:pPr>
        <w:spacing w:line="259" w:lineRule="auto"/>
        <w:ind w:firstLine="708"/>
        <w:jc w:val="left"/>
      </w:pPr>
      <w:r>
        <w:t xml:space="preserve">Результат отправки </w:t>
      </w:r>
      <w:r>
        <w:rPr>
          <w:lang w:val="en-US"/>
        </w:rPr>
        <w:t>GET</w:t>
      </w:r>
      <w:r w:rsidRPr="001C3575">
        <w:t>:</w:t>
      </w:r>
    </w:p>
    <w:p w14:paraId="570C0169" w14:textId="7ACE19D4" w:rsidR="001C3575" w:rsidRDefault="001C3575" w:rsidP="001C3575">
      <w:pPr>
        <w:spacing w:line="259" w:lineRule="auto"/>
        <w:ind w:firstLine="0"/>
        <w:jc w:val="left"/>
        <w:rPr>
          <w:lang w:val="en-US"/>
        </w:rPr>
      </w:pPr>
      <w:r w:rsidRPr="001C3575">
        <w:rPr>
          <w:lang w:val="en-US"/>
        </w:rPr>
        <w:drawing>
          <wp:inline distT="0" distB="0" distL="0" distR="0" wp14:anchorId="4FC1C217" wp14:editId="1024CA59">
            <wp:extent cx="5940425" cy="3135630"/>
            <wp:effectExtent l="0" t="0" r="3175" b="7620"/>
            <wp:docPr id="24339796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9796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F430" w14:textId="36AFAC81" w:rsidR="001C3575" w:rsidRPr="0089566A" w:rsidRDefault="001C3575" w:rsidP="001C3575">
      <w:pPr>
        <w:spacing w:line="259" w:lineRule="auto"/>
        <w:ind w:firstLine="0"/>
        <w:jc w:val="center"/>
        <w:rPr>
          <w:lang w:val="en-US"/>
        </w:rPr>
      </w:pPr>
      <w:r>
        <w:t>Рисунок 1</w:t>
      </w:r>
      <w:r>
        <w:rPr>
          <w:lang w:val="en-US"/>
        </w:rPr>
        <w:t>8</w:t>
      </w:r>
      <w:r>
        <w:t xml:space="preserve"> – </w:t>
      </w:r>
      <w:r>
        <w:rPr>
          <w:lang w:val="en-US"/>
        </w:rPr>
        <w:t>process_form.php</w:t>
      </w:r>
    </w:p>
    <w:p w14:paraId="071F6E92" w14:textId="5CF5DC26" w:rsidR="001C3575" w:rsidRPr="002E6955" w:rsidRDefault="002E6955" w:rsidP="008A09CB">
      <w:pPr>
        <w:spacing w:line="259" w:lineRule="auto"/>
        <w:ind w:firstLine="0"/>
        <w:jc w:val="left"/>
      </w:pPr>
      <w:r>
        <w:rPr>
          <w:lang w:val="en-US"/>
        </w:rPr>
        <w:tab/>
      </w:r>
      <w:r>
        <w:t xml:space="preserve">Метод </w:t>
      </w:r>
      <w:r>
        <w:rPr>
          <w:lang w:val="en-US"/>
        </w:rPr>
        <w:t>GET</w:t>
      </w:r>
      <w:r w:rsidRPr="002E6955">
        <w:t xml:space="preserve"> </w:t>
      </w:r>
      <w:r>
        <w:t xml:space="preserve">передает данные в </w:t>
      </w:r>
      <w:r>
        <w:rPr>
          <w:lang w:val="en-US"/>
        </w:rPr>
        <w:t>URL</w:t>
      </w:r>
      <w:r w:rsidRPr="002E6955">
        <w:t xml:space="preserve">, </w:t>
      </w:r>
      <w:r>
        <w:t>подходит, когда данные не конфиденциальны</w:t>
      </w:r>
      <w:r w:rsidRPr="002E6955">
        <w:t xml:space="preserve">, </w:t>
      </w:r>
      <w:r>
        <w:t xml:space="preserve">в данном случае такой </w:t>
      </w:r>
      <w:r>
        <w:rPr>
          <w:lang w:val="en-US"/>
        </w:rPr>
        <w:t>URL</w:t>
      </w:r>
      <w:r w:rsidRPr="002E6955">
        <w:t xml:space="preserve"> </w:t>
      </w:r>
      <w:r>
        <w:t>получается</w:t>
      </w:r>
      <w:r w:rsidRPr="002E6955">
        <w:t>:</w:t>
      </w:r>
    </w:p>
    <w:p w14:paraId="141D5A49" w14:textId="22571E01" w:rsidR="002E6955" w:rsidRDefault="00FC68C2">
      <w:pPr>
        <w:spacing w:line="259" w:lineRule="auto"/>
        <w:ind w:firstLine="0"/>
        <w:jc w:val="left"/>
        <w:rPr>
          <w:b/>
          <w:bCs/>
          <w:lang w:val="en-US"/>
        </w:rPr>
      </w:pPr>
      <w:r w:rsidRPr="00FC68C2">
        <w:rPr>
          <w:b/>
          <w:bCs/>
          <w:lang w:val="en-US"/>
        </w:rPr>
        <w:drawing>
          <wp:inline distT="0" distB="0" distL="0" distR="0" wp14:anchorId="0326DBA2" wp14:editId="66A6178A">
            <wp:extent cx="5940425" cy="238125"/>
            <wp:effectExtent l="0" t="0" r="3175" b="9525"/>
            <wp:docPr id="2131376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768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7098" w14:textId="10E9EF7A" w:rsidR="002E6955" w:rsidRPr="0089566A" w:rsidRDefault="002E6955" w:rsidP="002E6955">
      <w:pPr>
        <w:spacing w:line="259" w:lineRule="auto"/>
        <w:ind w:firstLine="0"/>
        <w:jc w:val="center"/>
        <w:rPr>
          <w:lang w:val="en-US"/>
        </w:rPr>
      </w:pPr>
      <w:r>
        <w:t>Рисунок 1</w:t>
      </w:r>
      <w:r>
        <w:rPr>
          <w:lang w:val="en-US"/>
        </w:rPr>
        <w:t>9</w:t>
      </w:r>
      <w:r>
        <w:t xml:space="preserve"> – </w:t>
      </w:r>
      <w:r>
        <w:rPr>
          <w:lang w:val="en-US"/>
        </w:rPr>
        <w:t>URL</w:t>
      </w:r>
    </w:p>
    <w:p w14:paraId="2865B457" w14:textId="77777777" w:rsidR="00FC68C2" w:rsidRDefault="00FC68C2">
      <w:pPr>
        <w:spacing w:line="259" w:lineRule="auto"/>
        <w:ind w:firstLine="0"/>
        <w:jc w:val="left"/>
        <w:rPr>
          <w:b/>
          <w:bCs/>
          <w:lang w:val="en-US"/>
        </w:rPr>
      </w:pPr>
      <w:r w:rsidRPr="00FC68C2">
        <w:rPr>
          <w:b/>
          <w:bCs/>
        </w:rPr>
        <w:drawing>
          <wp:inline distT="0" distB="0" distL="0" distR="0" wp14:anchorId="7505413F" wp14:editId="0F13620E">
            <wp:extent cx="5940425" cy="205105"/>
            <wp:effectExtent l="0" t="0" r="3175" b="4445"/>
            <wp:docPr id="195669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92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3FF3" w14:textId="1F4685D5" w:rsidR="00FC68C2" w:rsidRPr="0089566A" w:rsidRDefault="00FC68C2" w:rsidP="00FC68C2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20</w:t>
      </w:r>
      <w:r>
        <w:t xml:space="preserve"> – </w:t>
      </w:r>
      <w:r>
        <w:rPr>
          <w:lang w:val="en-US"/>
        </w:rPr>
        <w:t>URL</w:t>
      </w:r>
    </w:p>
    <w:p w14:paraId="09F0ED76" w14:textId="77777777" w:rsidR="00342EA9" w:rsidRDefault="00342EA9">
      <w:pPr>
        <w:spacing w:line="259" w:lineRule="auto"/>
        <w:ind w:firstLine="0"/>
        <w:jc w:val="left"/>
        <w:rPr>
          <w:lang w:val="en-US"/>
        </w:rPr>
      </w:pPr>
      <w:r>
        <w:rPr>
          <w:b/>
          <w:bCs/>
          <w:lang w:val="en-US"/>
        </w:rPr>
        <w:lastRenderedPageBreak/>
        <w:tab/>
      </w:r>
      <w:r>
        <w:t xml:space="preserve">Метод </w:t>
      </w:r>
      <w:r>
        <w:rPr>
          <w:lang w:val="en-US"/>
        </w:rPr>
        <w:t>POST</w:t>
      </w:r>
      <w:r w:rsidRPr="00342EA9">
        <w:t xml:space="preserve"> </w:t>
      </w:r>
      <w:r>
        <w:t xml:space="preserve">передает данные в теле запроса, они не видны в </w:t>
      </w:r>
      <w:r>
        <w:rPr>
          <w:lang w:val="en-US"/>
        </w:rPr>
        <w:t>URL</w:t>
      </w:r>
      <w:r w:rsidRPr="00342EA9">
        <w:t xml:space="preserve">, </w:t>
      </w:r>
      <w:r>
        <w:t>что позволяет передавать конфиденциальную информацию</w:t>
      </w:r>
      <w:r w:rsidRPr="00342EA9">
        <w:t>:</w:t>
      </w:r>
    </w:p>
    <w:p w14:paraId="04CC4BD6" w14:textId="4D7C1E42" w:rsidR="00342EA9" w:rsidRDefault="00342EA9" w:rsidP="00342EA9">
      <w:pPr>
        <w:spacing w:line="259" w:lineRule="auto"/>
        <w:ind w:firstLine="0"/>
        <w:jc w:val="left"/>
        <w:rPr>
          <w:b/>
          <w:bCs/>
          <w:lang w:val="en-US"/>
        </w:rPr>
      </w:pPr>
      <w:r w:rsidRPr="00342EA9">
        <w:rPr>
          <w:b/>
          <w:bCs/>
          <w:lang w:val="en-US"/>
        </w:rPr>
        <w:drawing>
          <wp:inline distT="0" distB="0" distL="0" distR="0" wp14:anchorId="2DA199ED" wp14:editId="79E5169E">
            <wp:extent cx="5940425" cy="294640"/>
            <wp:effectExtent l="0" t="0" r="3175" b="0"/>
            <wp:docPr id="225577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73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0EB6" w14:textId="393D5392" w:rsidR="00342EA9" w:rsidRPr="0089566A" w:rsidRDefault="00342EA9" w:rsidP="00342EA9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2</w:t>
      </w:r>
      <w:r>
        <w:rPr>
          <w:lang w:val="en-US"/>
        </w:rPr>
        <w:t>1</w:t>
      </w:r>
      <w:r>
        <w:t xml:space="preserve"> – </w:t>
      </w:r>
      <w:r>
        <w:rPr>
          <w:lang w:val="en-US"/>
        </w:rPr>
        <w:t>URL</w:t>
      </w:r>
    </w:p>
    <w:p w14:paraId="7DFFEDBC" w14:textId="78770B14" w:rsidR="007B57E9" w:rsidRDefault="007B57E9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8CC01D7" w14:textId="50D45CFB" w:rsidR="00B9065C" w:rsidRPr="009B789A" w:rsidRDefault="00B9065C" w:rsidP="00B9065C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9B789A">
        <w:rPr>
          <w:b/>
          <w:bCs/>
        </w:rPr>
        <w:t>3</w:t>
      </w:r>
    </w:p>
    <w:p w14:paraId="44050865" w14:textId="6C55E834" w:rsidR="00FA6368" w:rsidRPr="00E55134" w:rsidRDefault="00B9065C" w:rsidP="00FA6368">
      <w:pPr>
        <w:spacing w:line="259" w:lineRule="auto"/>
        <w:ind w:firstLine="0"/>
        <w:jc w:val="left"/>
      </w:pPr>
      <w:r w:rsidRPr="009B789A">
        <w:tab/>
      </w:r>
      <w:r w:rsidR="00E55134">
        <w:t xml:space="preserve">Для установки </w:t>
      </w:r>
      <w:r w:rsidR="00E55134">
        <w:rPr>
          <w:lang w:val="en-US"/>
        </w:rPr>
        <w:t>WordPress</w:t>
      </w:r>
      <w:r w:rsidR="00E55134" w:rsidRPr="00E55134">
        <w:t xml:space="preserve"> </w:t>
      </w:r>
      <w:r w:rsidR="00E55134">
        <w:t xml:space="preserve">был использован </w:t>
      </w:r>
      <w:r w:rsidR="00E55134">
        <w:rPr>
          <w:lang w:val="en-US"/>
        </w:rPr>
        <w:t>WAMP</w:t>
      </w:r>
      <w:r w:rsidR="00E55134" w:rsidRPr="00E55134">
        <w:t xml:space="preserve">. </w:t>
      </w:r>
      <w:r w:rsidR="00E55134">
        <w:t xml:space="preserve">Сначала были скачены движок </w:t>
      </w:r>
      <w:r w:rsidR="00E55134">
        <w:rPr>
          <w:lang w:val="en-US"/>
        </w:rPr>
        <w:t>WordPress</w:t>
      </w:r>
      <w:r w:rsidR="00E55134" w:rsidRPr="00E55134">
        <w:t xml:space="preserve"> </w:t>
      </w:r>
      <w:r w:rsidR="00E55134">
        <w:t xml:space="preserve">и </w:t>
      </w:r>
      <w:r w:rsidR="00E55134">
        <w:rPr>
          <w:lang w:val="en-US"/>
        </w:rPr>
        <w:t>WAMP</w:t>
      </w:r>
      <w:r w:rsidR="00E55134" w:rsidRPr="00E55134">
        <w:t xml:space="preserve">. </w:t>
      </w:r>
    </w:p>
    <w:p w14:paraId="508E507D" w14:textId="77777777" w:rsidR="00AD087F" w:rsidRDefault="00AD087F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 xml:space="preserve">Потом была добавлена </w:t>
      </w:r>
      <w:r>
        <w:rPr>
          <w:lang w:val="en-US"/>
        </w:rPr>
        <w:t>test</w:t>
      </w:r>
      <w:r w:rsidRPr="00AD087F">
        <w:t>_</w:t>
      </w:r>
      <w:r>
        <w:rPr>
          <w:lang w:val="en-US"/>
        </w:rPr>
        <w:t>db</w:t>
      </w:r>
      <w:r w:rsidRPr="00AD087F">
        <w:t>:</w:t>
      </w:r>
    </w:p>
    <w:p w14:paraId="619DCBDF" w14:textId="77777777" w:rsidR="00AD087F" w:rsidRDefault="00AD087F">
      <w:pPr>
        <w:spacing w:line="259" w:lineRule="auto"/>
        <w:ind w:firstLine="0"/>
        <w:jc w:val="left"/>
        <w:rPr>
          <w:lang w:val="en-US"/>
        </w:rPr>
      </w:pPr>
      <w:r w:rsidRPr="00AD087F">
        <w:drawing>
          <wp:inline distT="0" distB="0" distL="0" distR="0" wp14:anchorId="0A8CC0C3" wp14:editId="7DA3086B">
            <wp:extent cx="5940425" cy="3114040"/>
            <wp:effectExtent l="0" t="0" r="3175" b="0"/>
            <wp:docPr id="896360719" name="Рисунок 1" descr="Изображение выглядит как программное обеспечение, текст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60719" name="Рисунок 1" descr="Изображение выглядит как программное обеспечение, текст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EE61" w14:textId="10B5D45F" w:rsidR="00AD087F" w:rsidRPr="0089566A" w:rsidRDefault="00AD087F" w:rsidP="00AD087F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2</w:t>
      </w:r>
      <w:r>
        <w:rPr>
          <w:lang w:val="en-US"/>
        </w:rPr>
        <w:t>2</w:t>
      </w:r>
      <w:r>
        <w:t xml:space="preserve"> – </w:t>
      </w:r>
      <w:r>
        <w:rPr>
          <w:lang w:val="en-US"/>
        </w:rPr>
        <w:t>test_db</w:t>
      </w:r>
    </w:p>
    <w:p w14:paraId="36C7C9F3" w14:textId="77777777" w:rsidR="0024504F" w:rsidRDefault="0024504F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 xml:space="preserve">Потом был выполнен переход на </w:t>
      </w:r>
      <w:hyperlink r:id="rId29" w:history="1">
        <w:r w:rsidRPr="00E77D47">
          <w:rPr>
            <w:rStyle w:val="ad"/>
          </w:rPr>
          <w:t>http://localhost/wordpress/</w:t>
        </w:r>
      </w:hyperlink>
      <w:r>
        <w:t xml:space="preserve"> и была выполнена настройка </w:t>
      </w:r>
      <w:r>
        <w:rPr>
          <w:lang w:val="en-US"/>
        </w:rPr>
        <w:t>WordPress</w:t>
      </w:r>
      <w:r w:rsidRPr="0024504F">
        <w:t>:</w:t>
      </w:r>
    </w:p>
    <w:p w14:paraId="1BE1C29B" w14:textId="77777777" w:rsidR="0024504F" w:rsidRDefault="0024504F">
      <w:pPr>
        <w:spacing w:line="259" w:lineRule="auto"/>
        <w:ind w:firstLine="0"/>
        <w:jc w:val="left"/>
        <w:rPr>
          <w:lang w:val="en-US"/>
        </w:rPr>
      </w:pPr>
      <w:r w:rsidRPr="0024504F">
        <w:drawing>
          <wp:inline distT="0" distB="0" distL="0" distR="0" wp14:anchorId="1C5AE2E3" wp14:editId="710D2B78">
            <wp:extent cx="5940425" cy="3135630"/>
            <wp:effectExtent l="0" t="0" r="3175" b="7620"/>
            <wp:docPr id="53842668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2668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74BF" w14:textId="2CC02E67" w:rsidR="0024504F" w:rsidRPr="0089566A" w:rsidRDefault="0024504F" w:rsidP="0024504F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2</w:t>
      </w:r>
      <w:r>
        <w:rPr>
          <w:lang w:val="en-US"/>
        </w:rPr>
        <w:t>3</w:t>
      </w:r>
      <w:r>
        <w:t xml:space="preserve"> – </w:t>
      </w:r>
      <w:r>
        <w:rPr>
          <w:lang w:val="en-US"/>
        </w:rPr>
        <w:t>wordpress</w:t>
      </w:r>
    </w:p>
    <w:p w14:paraId="007FF091" w14:textId="77777777" w:rsidR="00FB5829" w:rsidRDefault="00FB5829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tab/>
      </w:r>
      <w:r>
        <w:t xml:space="preserve">Чтобы был доступ через </w:t>
      </w:r>
      <w:hyperlink r:id="rId31" w:history="1">
        <w:r w:rsidRPr="00E77D47">
          <w:rPr>
            <w:rStyle w:val="ad"/>
            <w:lang w:val="en-US"/>
          </w:rPr>
          <w:t>http</w:t>
        </w:r>
        <w:r w:rsidRPr="00E77D47">
          <w:rPr>
            <w:rStyle w:val="ad"/>
          </w:rPr>
          <w:t>://</w:t>
        </w:r>
        <w:r w:rsidRPr="00E77D47">
          <w:rPr>
            <w:rStyle w:val="ad"/>
            <w:lang w:val="en-US"/>
          </w:rPr>
          <w:t>test</w:t>
        </w:r>
        <w:r w:rsidRPr="00E77D47">
          <w:rPr>
            <w:rStyle w:val="ad"/>
          </w:rPr>
          <w:t>.</w:t>
        </w:r>
        <w:r w:rsidRPr="00E77D47">
          <w:rPr>
            <w:rStyle w:val="ad"/>
            <w:lang w:val="en-US"/>
          </w:rPr>
          <w:t>site</w:t>
        </w:r>
      </w:hyperlink>
      <w:r w:rsidRPr="00FB5829">
        <w:t xml:space="preserve"> </w:t>
      </w:r>
      <w:r>
        <w:t xml:space="preserve">сначала была добавлена такая запись в файл </w:t>
      </w:r>
      <w:r>
        <w:rPr>
          <w:lang w:val="en-US"/>
        </w:rPr>
        <w:t>hosts</w:t>
      </w:r>
      <w:r w:rsidRPr="00FB5829">
        <w:t>:</w:t>
      </w:r>
    </w:p>
    <w:p w14:paraId="6E9B313B" w14:textId="77777777" w:rsidR="00FB5829" w:rsidRDefault="00FB5829">
      <w:pPr>
        <w:spacing w:line="259" w:lineRule="auto"/>
        <w:ind w:firstLine="0"/>
        <w:jc w:val="left"/>
        <w:rPr>
          <w:lang w:val="en-US"/>
        </w:rPr>
      </w:pPr>
      <w:r w:rsidRPr="00FB5829">
        <w:drawing>
          <wp:inline distT="0" distB="0" distL="0" distR="0" wp14:anchorId="7F696FDE" wp14:editId="52BC9B45">
            <wp:extent cx="5940425" cy="1694180"/>
            <wp:effectExtent l="0" t="0" r="3175" b="1270"/>
            <wp:docPr id="202377184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7184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ADC4" w14:textId="3DD9B09E" w:rsidR="007659AF" w:rsidRPr="007659AF" w:rsidRDefault="007659AF" w:rsidP="007659AF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2</w:t>
      </w:r>
      <w:r>
        <w:rPr>
          <w:lang w:val="en-US"/>
        </w:rPr>
        <w:t>4</w:t>
      </w:r>
      <w:r>
        <w:t xml:space="preserve"> – </w:t>
      </w:r>
      <w:r>
        <w:t xml:space="preserve">файл </w:t>
      </w:r>
      <w:r>
        <w:rPr>
          <w:lang w:val="en-US"/>
        </w:rPr>
        <w:t>hosts</w:t>
      </w:r>
    </w:p>
    <w:p w14:paraId="270B1B63" w14:textId="77777777" w:rsidR="00AB299B" w:rsidRDefault="00AB299B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 xml:space="preserve">Потом был добавлен такой виртуальный хост в </w:t>
      </w:r>
      <w:r>
        <w:rPr>
          <w:lang w:val="en-US"/>
        </w:rPr>
        <w:t>Apache</w:t>
      </w:r>
      <w:r w:rsidRPr="00AB299B">
        <w:t>:</w:t>
      </w:r>
    </w:p>
    <w:p w14:paraId="33EEE5C1" w14:textId="0D1D29E4" w:rsidR="00AB299B" w:rsidRDefault="008E4F58">
      <w:pPr>
        <w:spacing w:line="259" w:lineRule="auto"/>
        <w:ind w:firstLine="0"/>
        <w:jc w:val="left"/>
        <w:rPr>
          <w:lang w:val="en-US"/>
        </w:rPr>
      </w:pPr>
      <w:r w:rsidRPr="008E4F58">
        <w:rPr>
          <w:lang w:val="en-US"/>
        </w:rPr>
        <w:drawing>
          <wp:inline distT="0" distB="0" distL="0" distR="0" wp14:anchorId="32DCC10F" wp14:editId="24323506">
            <wp:extent cx="5940425" cy="4083685"/>
            <wp:effectExtent l="0" t="0" r="3175" b="0"/>
            <wp:docPr id="84592755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2755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4BC9" w14:textId="66259284" w:rsidR="007659AF" w:rsidRPr="007659AF" w:rsidRDefault="007659AF" w:rsidP="007659AF">
      <w:pPr>
        <w:spacing w:line="259" w:lineRule="auto"/>
        <w:ind w:firstLine="0"/>
        <w:jc w:val="center"/>
      </w:pPr>
      <w:r>
        <w:t xml:space="preserve">Рисунок </w:t>
      </w:r>
      <w:r w:rsidRPr="007659AF">
        <w:t>2</w:t>
      </w:r>
      <w:r w:rsidRPr="007659AF">
        <w:t>5</w:t>
      </w:r>
      <w:r>
        <w:t xml:space="preserve"> – </w:t>
      </w:r>
      <w:r>
        <w:t xml:space="preserve">файл </w:t>
      </w:r>
      <w:r>
        <w:rPr>
          <w:lang w:val="en-US"/>
        </w:rPr>
        <w:t>httpd</w:t>
      </w:r>
      <w:r w:rsidRPr="007659AF">
        <w:t>-</w:t>
      </w:r>
      <w:r>
        <w:rPr>
          <w:lang w:val="en-US"/>
        </w:rPr>
        <w:t>vhosts</w:t>
      </w:r>
      <w:r w:rsidRPr="007659AF">
        <w:t>.</w:t>
      </w:r>
      <w:r>
        <w:rPr>
          <w:lang w:val="en-US"/>
        </w:rPr>
        <w:t>conf</w:t>
      </w:r>
    </w:p>
    <w:p w14:paraId="2BE8E806" w14:textId="77777777" w:rsidR="006518AB" w:rsidRDefault="006518AB">
      <w:pPr>
        <w:spacing w:line="259" w:lineRule="auto"/>
        <w:ind w:firstLine="0"/>
        <w:jc w:val="left"/>
        <w:rPr>
          <w:lang w:val="en-US"/>
        </w:rPr>
      </w:pPr>
      <w:r w:rsidRPr="007659AF">
        <w:tab/>
      </w:r>
      <w:r>
        <w:t xml:space="preserve">Потом в настройках </w:t>
      </w:r>
      <w:r>
        <w:rPr>
          <w:lang w:val="en-US"/>
        </w:rPr>
        <w:t>wordpress</w:t>
      </w:r>
      <w:r w:rsidRPr="006518AB">
        <w:t xml:space="preserve"> </w:t>
      </w:r>
      <w:r>
        <w:t xml:space="preserve">адреса были изменены на </w:t>
      </w:r>
      <w:hyperlink r:id="rId34" w:history="1">
        <w:r w:rsidRPr="00E77D47">
          <w:rPr>
            <w:rStyle w:val="ad"/>
            <w:lang w:val="en-US"/>
          </w:rPr>
          <w:t>http</w:t>
        </w:r>
        <w:r w:rsidRPr="00E77D47">
          <w:rPr>
            <w:rStyle w:val="ad"/>
          </w:rPr>
          <w:t>://</w:t>
        </w:r>
        <w:r w:rsidRPr="00E77D47">
          <w:rPr>
            <w:rStyle w:val="ad"/>
            <w:lang w:val="en-US"/>
          </w:rPr>
          <w:t>test</w:t>
        </w:r>
        <w:r w:rsidRPr="00E77D47">
          <w:rPr>
            <w:rStyle w:val="ad"/>
          </w:rPr>
          <w:t>.</w:t>
        </w:r>
        <w:r w:rsidRPr="00E77D47">
          <w:rPr>
            <w:rStyle w:val="ad"/>
            <w:lang w:val="en-US"/>
          </w:rPr>
          <w:t>site</w:t>
        </w:r>
      </w:hyperlink>
      <w:r w:rsidRPr="006518AB">
        <w:t xml:space="preserve"> :</w:t>
      </w:r>
    </w:p>
    <w:p w14:paraId="52B3FED7" w14:textId="77777777" w:rsidR="007574EC" w:rsidRDefault="006518AB">
      <w:pPr>
        <w:spacing w:line="259" w:lineRule="auto"/>
        <w:ind w:firstLine="0"/>
        <w:jc w:val="left"/>
        <w:rPr>
          <w:lang w:val="en-US"/>
        </w:rPr>
      </w:pPr>
      <w:r w:rsidRPr="006518AB">
        <w:lastRenderedPageBreak/>
        <w:drawing>
          <wp:inline distT="0" distB="0" distL="0" distR="0" wp14:anchorId="369CE416" wp14:editId="022941E1">
            <wp:extent cx="5940425" cy="3141980"/>
            <wp:effectExtent l="0" t="0" r="3175" b="1270"/>
            <wp:docPr id="497730490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30490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1F61" w14:textId="03CF2096" w:rsidR="007659AF" w:rsidRPr="007659AF" w:rsidRDefault="007659AF" w:rsidP="007659AF">
      <w:pPr>
        <w:spacing w:line="259" w:lineRule="auto"/>
        <w:ind w:firstLine="0"/>
        <w:jc w:val="center"/>
      </w:pPr>
      <w:r>
        <w:t xml:space="preserve">Рисунок </w:t>
      </w:r>
      <w:r w:rsidRPr="007659AF">
        <w:t>2</w:t>
      </w:r>
      <w:r w:rsidRPr="007659AF">
        <w:t>6</w:t>
      </w:r>
      <w:r>
        <w:t xml:space="preserve"> – </w:t>
      </w:r>
      <w:r>
        <w:t xml:space="preserve">изменение ссылок в настройках </w:t>
      </w:r>
      <w:r>
        <w:rPr>
          <w:lang w:val="en-US"/>
        </w:rPr>
        <w:t>wordpress</w:t>
      </w:r>
    </w:p>
    <w:p w14:paraId="2E3CFA3E" w14:textId="6DA762A1" w:rsidR="007574EC" w:rsidRPr="007574EC" w:rsidRDefault="007574EC">
      <w:pPr>
        <w:spacing w:line="259" w:lineRule="auto"/>
        <w:ind w:firstLine="0"/>
        <w:jc w:val="left"/>
      </w:pPr>
      <w:r w:rsidRPr="007659AF">
        <w:tab/>
      </w:r>
      <w:r>
        <w:t xml:space="preserve">В итоге при вводе </w:t>
      </w:r>
      <w:hyperlink r:id="rId36" w:history="1">
        <w:r w:rsidRPr="00E77D47">
          <w:rPr>
            <w:rStyle w:val="ad"/>
            <w:lang w:val="en-US"/>
          </w:rPr>
          <w:t>http</w:t>
        </w:r>
        <w:r w:rsidRPr="00E77D47">
          <w:rPr>
            <w:rStyle w:val="ad"/>
          </w:rPr>
          <w:t>://</w:t>
        </w:r>
        <w:r w:rsidRPr="00E77D47">
          <w:rPr>
            <w:rStyle w:val="ad"/>
            <w:lang w:val="en-US"/>
          </w:rPr>
          <w:t>test</w:t>
        </w:r>
        <w:r w:rsidRPr="00E77D47">
          <w:rPr>
            <w:rStyle w:val="ad"/>
          </w:rPr>
          <w:t>.</w:t>
        </w:r>
        <w:r w:rsidRPr="00E77D47">
          <w:rPr>
            <w:rStyle w:val="ad"/>
            <w:lang w:val="en-US"/>
          </w:rPr>
          <w:t>site</w:t>
        </w:r>
      </w:hyperlink>
      <w:r w:rsidRPr="007574EC">
        <w:t xml:space="preserve"> </w:t>
      </w:r>
      <w:r>
        <w:t>отображается сайт</w:t>
      </w:r>
      <w:r w:rsidRPr="007574EC">
        <w:t>:</w:t>
      </w:r>
    </w:p>
    <w:p w14:paraId="7515F539" w14:textId="77777777" w:rsidR="007659AF" w:rsidRDefault="007574EC">
      <w:pPr>
        <w:spacing w:line="259" w:lineRule="auto"/>
        <w:ind w:firstLine="0"/>
        <w:jc w:val="left"/>
      </w:pPr>
      <w:r w:rsidRPr="007574EC">
        <w:drawing>
          <wp:inline distT="0" distB="0" distL="0" distR="0" wp14:anchorId="18F7D974" wp14:editId="192898C3">
            <wp:extent cx="5940425" cy="3114040"/>
            <wp:effectExtent l="0" t="0" r="3175" b="0"/>
            <wp:docPr id="1858452923" name="Рисунок 1" descr="Изображение выглядит как снимок экрана, текс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52923" name="Рисунок 1" descr="Изображение выглядит как снимок экрана, текс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8A09" w14:textId="44FE9D5C" w:rsidR="007659AF" w:rsidRPr="007659AF" w:rsidRDefault="007659AF" w:rsidP="007659AF">
      <w:pPr>
        <w:spacing w:line="259" w:lineRule="auto"/>
        <w:ind w:firstLine="0"/>
        <w:jc w:val="center"/>
      </w:pPr>
      <w:r>
        <w:t xml:space="preserve">Рисунок </w:t>
      </w:r>
      <w:r w:rsidRPr="007659AF">
        <w:t>2</w:t>
      </w:r>
      <w:r>
        <w:t>7</w:t>
      </w:r>
      <w:r>
        <w:t xml:space="preserve"> – </w:t>
      </w:r>
      <w:r>
        <w:t xml:space="preserve">переход на </w:t>
      </w:r>
      <w:hyperlink r:id="rId38" w:history="1">
        <w:r w:rsidRPr="00E77D47">
          <w:rPr>
            <w:rStyle w:val="ad"/>
            <w:lang w:val="en-US"/>
          </w:rPr>
          <w:t>http</w:t>
        </w:r>
        <w:r w:rsidRPr="00E77D47">
          <w:rPr>
            <w:rStyle w:val="ad"/>
          </w:rPr>
          <w:t>://</w:t>
        </w:r>
        <w:r w:rsidRPr="00E77D47">
          <w:rPr>
            <w:rStyle w:val="ad"/>
            <w:lang w:val="en-US"/>
          </w:rPr>
          <w:t>test</w:t>
        </w:r>
        <w:r w:rsidRPr="00E77D47">
          <w:rPr>
            <w:rStyle w:val="ad"/>
          </w:rPr>
          <w:t>.</w:t>
        </w:r>
        <w:r w:rsidRPr="00E77D47">
          <w:rPr>
            <w:rStyle w:val="ad"/>
            <w:lang w:val="en-US"/>
          </w:rPr>
          <w:t>site</w:t>
        </w:r>
      </w:hyperlink>
    </w:p>
    <w:p w14:paraId="3DBD86F9" w14:textId="05AAD877" w:rsidR="00004490" w:rsidRPr="003746D9" w:rsidRDefault="00004490">
      <w:pPr>
        <w:spacing w:line="259" w:lineRule="auto"/>
        <w:ind w:firstLine="0"/>
        <w:jc w:val="left"/>
      </w:pPr>
      <w:r>
        <w:rPr>
          <w:lang w:val="en-US"/>
        </w:rPr>
        <w:tab/>
      </w:r>
      <w:r>
        <w:t xml:space="preserve">Была установлена </w:t>
      </w:r>
      <w:r w:rsidR="00681574">
        <w:t xml:space="preserve">и активирована </w:t>
      </w:r>
      <w:r>
        <w:t xml:space="preserve">тема </w:t>
      </w:r>
      <w:r w:rsidR="003746D9">
        <w:rPr>
          <w:lang w:val="en-US"/>
        </w:rPr>
        <w:t>Neve</w:t>
      </w:r>
      <w:r w:rsidRPr="00004490">
        <w:t>:</w:t>
      </w:r>
    </w:p>
    <w:p w14:paraId="3D66EFB5" w14:textId="5DC8CE57" w:rsidR="00004490" w:rsidRPr="003746D9" w:rsidRDefault="003746D9">
      <w:pPr>
        <w:spacing w:line="259" w:lineRule="auto"/>
        <w:ind w:firstLine="0"/>
        <w:jc w:val="left"/>
      </w:pPr>
      <w:r w:rsidRPr="003746D9">
        <w:lastRenderedPageBreak/>
        <w:drawing>
          <wp:inline distT="0" distB="0" distL="0" distR="0" wp14:anchorId="7BA0C129" wp14:editId="7B44971B">
            <wp:extent cx="5940425" cy="3141980"/>
            <wp:effectExtent l="0" t="0" r="3175" b="1270"/>
            <wp:docPr id="177057382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7382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7FAD" w14:textId="7F47EC8C" w:rsidR="001979FF" w:rsidRPr="001979FF" w:rsidRDefault="001979FF" w:rsidP="001979FF">
      <w:pPr>
        <w:spacing w:line="259" w:lineRule="auto"/>
        <w:ind w:firstLine="0"/>
        <w:jc w:val="center"/>
      </w:pPr>
      <w:r>
        <w:t xml:space="preserve">Рисунок </w:t>
      </w:r>
      <w:r w:rsidRPr="007659AF">
        <w:t>2</w:t>
      </w:r>
      <w:r w:rsidRPr="001979FF">
        <w:t>8</w:t>
      </w:r>
      <w:r>
        <w:t xml:space="preserve"> – </w:t>
      </w:r>
      <w:r>
        <w:t xml:space="preserve">установка темы </w:t>
      </w:r>
      <w:r w:rsidR="003746D9">
        <w:rPr>
          <w:lang w:val="en-US"/>
        </w:rPr>
        <w:t>Neve</w:t>
      </w:r>
    </w:p>
    <w:p w14:paraId="5B9AB30D" w14:textId="77777777" w:rsidR="003746D9" w:rsidRDefault="003746D9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>Получился такой внешний вид</w:t>
      </w:r>
      <w:r>
        <w:rPr>
          <w:lang w:val="en-US"/>
        </w:rPr>
        <w:t>:</w:t>
      </w:r>
    </w:p>
    <w:p w14:paraId="2DD3BE95" w14:textId="77777777" w:rsidR="003746D9" w:rsidRDefault="003746D9">
      <w:pPr>
        <w:spacing w:line="259" w:lineRule="auto"/>
        <w:ind w:firstLine="0"/>
        <w:jc w:val="left"/>
        <w:rPr>
          <w:lang w:val="en-US"/>
        </w:rPr>
      </w:pPr>
      <w:r w:rsidRPr="003746D9">
        <w:drawing>
          <wp:inline distT="0" distB="0" distL="0" distR="0" wp14:anchorId="44E93F31" wp14:editId="3E6AFBF9">
            <wp:extent cx="5940425" cy="3129915"/>
            <wp:effectExtent l="0" t="0" r="3175" b="0"/>
            <wp:docPr id="2004033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330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382A" w14:textId="697364E4" w:rsidR="003746D9" w:rsidRPr="001979FF" w:rsidRDefault="003746D9" w:rsidP="003746D9">
      <w:pPr>
        <w:spacing w:line="259" w:lineRule="auto"/>
        <w:ind w:firstLine="0"/>
        <w:jc w:val="center"/>
      </w:pPr>
      <w:r>
        <w:t xml:space="preserve">Рисунок </w:t>
      </w:r>
      <w:r w:rsidRPr="007659AF">
        <w:t>2</w:t>
      </w:r>
      <w:r>
        <w:rPr>
          <w:lang w:val="en-US"/>
        </w:rPr>
        <w:t>9</w:t>
      </w:r>
      <w:r>
        <w:t xml:space="preserve"> – </w:t>
      </w:r>
      <w:hyperlink r:id="rId41" w:history="1">
        <w:r w:rsidRPr="00E77D47">
          <w:rPr>
            <w:rStyle w:val="ad"/>
            <w:lang w:val="en-US"/>
          </w:rPr>
          <w:t>http</w:t>
        </w:r>
        <w:r w:rsidRPr="00E77D47">
          <w:rPr>
            <w:rStyle w:val="ad"/>
          </w:rPr>
          <w:t>://</w:t>
        </w:r>
        <w:r w:rsidRPr="00E77D47">
          <w:rPr>
            <w:rStyle w:val="ad"/>
            <w:lang w:val="en-US"/>
          </w:rPr>
          <w:t>test</w:t>
        </w:r>
        <w:r w:rsidRPr="00E77D47">
          <w:rPr>
            <w:rStyle w:val="ad"/>
          </w:rPr>
          <w:t>.</w:t>
        </w:r>
        <w:r w:rsidRPr="00E77D47">
          <w:rPr>
            <w:rStyle w:val="ad"/>
            <w:lang w:val="en-US"/>
          </w:rPr>
          <w:t>site</w:t>
        </w:r>
      </w:hyperlink>
    </w:p>
    <w:p w14:paraId="01D48D52" w14:textId="7AD739DD" w:rsidR="00BF7790" w:rsidRPr="00812501" w:rsidRDefault="00BF7790">
      <w:pPr>
        <w:spacing w:line="259" w:lineRule="auto"/>
        <w:ind w:firstLine="0"/>
        <w:jc w:val="left"/>
      </w:pPr>
      <w:r w:rsidRPr="00A8570C">
        <w:br w:type="page"/>
      </w:r>
    </w:p>
    <w:p w14:paraId="7CB22DE4" w14:textId="5B9DAFB4" w:rsidR="00BF7790" w:rsidRPr="00BF7790" w:rsidRDefault="00BF7790" w:rsidP="00BF7790">
      <w:pPr>
        <w:spacing w:line="259" w:lineRule="auto"/>
        <w:jc w:val="left"/>
      </w:pPr>
      <w:r w:rsidRPr="00BF7790">
        <w:rPr>
          <w:b/>
          <w:bCs/>
        </w:rPr>
        <w:lastRenderedPageBreak/>
        <w:t xml:space="preserve">Вывод: </w:t>
      </w:r>
      <w:r w:rsidR="00D16A25">
        <w:t>был изучен</w:t>
      </w:r>
      <w:r w:rsidR="00D16A25">
        <w:t xml:space="preserve"> </w:t>
      </w:r>
      <w:r w:rsidR="00D16A25">
        <w:rPr>
          <w:lang w:val="en-US"/>
        </w:rPr>
        <w:t>gulp</w:t>
      </w:r>
      <w:r w:rsidR="00D16A25" w:rsidRPr="00BE41A8">
        <w:t>,</w:t>
      </w:r>
      <w:r w:rsidR="00D16A25">
        <w:t xml:space="preserve"> </w:t>
      </w:r>
      <w:r w:rsidR="00D16A25">
        <w:t xml:space="preserve">была </w:t>
      </w:r>
      <w:r w:rsidR="00D16A25">
        <w:t>созда</w:t>
      </w:r>
      <w:r w:rsidR="00D16A25">
        <w:t>на</w:t>
      </w:r>
      <w:r w:rsidR="00D16A25">
        <w:t xml:space="preserve"> форм</w:t>
      </w:r>
      <w:r w:rsidR="00D16A25">
        <w:t>а обратной связи</w:t>
      </w:r>
      <w:r w:rsidR="00D16A25">
        <w:t xml:space="preserve"> и</w:t>
      </w:r>
      <w:r w:rsidR="00D16A25">
        <w:t xml:space="preserve"> был создан сайт на</w:t>
      </w:r>
      <w:r w:rsidR="00D16A25">
        <w:t xml:space="preserve"> </w:t>
      </w:r>
      <w:r w:rsidR="00D16A25">
        <w:rPr>
          <w:lang w:val="en-US"/>
        </w:rPr>
        <w:t>Wordpress</w:t>
      </w:r>
      <w:r w:rsidR="00D16A25">
        <w:t>.</w:t>
      </w:r>
    </w:p>
    <w:p w14:paraId="7F22FF89" w14:textId="77777777" w:rsidR="00BF7790" w:rsidRPr="00BF7790" w:rsidRDefault="00BF7790" w:rsidP="00BF7790">
      <w:pPr>
        <w:pStyle w:val="a3"/>
        <w:spacing w:after="0"/>
        <w:ind w:left="720" w:firstLine="0"/>
        <w:jc w:val="both"/>
        <w:rPr>
          <w:b/>
          <w:bCs/>
        </w:rPr>
      </w:pPr>
    </w:p>
    <w:sectPr w:rsidR="00BF7790" w:rsidRPr="00BF7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21C"/>
    <w:multiLevelType w:val="hybridMultilevel"/>
    <w:tmpl w:val="7436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4"/>
  </w:num>
  <w:num w:numId="2" w16cid:durableId="1472880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26"/>
  </w:num>
  <w:num w:numId="4" w16cid:durableId="763577132">
    <w:abstractNumId w:val="11"/>
  </w:num>
  <w:num w:numId="5" w16cid:durableId="870722237">
    <w:abstractNumId w:val="16"/>
  </w:num>
  <w:num w:numId="6" w16cid:durableId="1742362239">
    <w:abstractNumId w:val="2"/>
  </w:num>
  <w:num w:numId="7" w16cid:durableId="1490053718">
    <w:abstractNumId w:val="15"/>
  </w:num>
  <w:num w:numId="8" w16cid:durableId="1086995709">
    <w:abstractNumId w:val="1"/>
  </w:num>
  <w:num w:numId="9" w16cid:durableId="571620873">
    <w:abstractNumId w:val="5"/>
  </w:num>
  <w:num w:numId="10" w16cid:durableId="348337347">
    <w:abstractNumId w:val="19"/>
  </w:num>
  <w:num w:numId="11" w16cid:durableId="981738496">
    <w:abstractNumId w:val="3"/>
  </w:num>
  <w:num w:numId="12" w16cid:durableId="173499752">
    <w:abstractNumId w:val="7"/>
  </w:num>
  <w:num w:numId="13" w16cid:durableId="633759148">
    <w:abstractNumId w:val="0"/>
  </w:num>
  <w:num w:numId="14" w16cid:durableId="1344088742">
    <w:abstractNumId w:val="27"/>
  </w:num>
  <w:num w:numId="15" w16cid:durableId="1034616968">
    <w:abstractNumId w:val="8"/>
  </w:num>
  <w:num w:numId="16" w16cid:durableId="1982037384">
    <w:abstractNumId w:val="18"/>
  </w:num>
  <w:num w:numId="17" w16cid:durableId="1762217095">
    <w:abstractNumId w:val="22"/>
  </w:num>
  <w:num w:numId="18" w16cid:durableId="1158770819">
    <w:abstractNumId w:val="17"/>
  </w:num>
  <w:num w:numId="19" w16cid:durableId="1569803844">
    <w:abstractNumId w:val="12"/>
  </w:num>
  <w:num w:numId="20" w16cid:durableId="2058619870">
    <w:abstractNumId w:val="6"/>
  </w:num>
  <w:num w:numId="21" w16cid:durableId="1196234788">
    <w:abstractNumId w:val="24"/>
  </w:num>
  <w:num w:numId="22" w16cid:durableId="1714039110">
    <w:abstractNumId w:val="20"/>
  </w:num>
  <w:num w:numId="23" w16cid:durableId="1973168622">
    <w:abstractNumId w:val="9"/>
  </w:num>
  <w:num w:numId="24" w16cid:durableId="1385563245">
    <w:abstractNumId w:val="23"/>
  </w:num>
  <w:num w:numId="25" w16cid:durableId="100496076">
    <w:abstractNumId w:val="25"/>
  </w:num>
  <w:num w:numId="26" w16cid:durableId="1938783611">
    <w:abstractNumId w:val="14"/>
  </w:num>
  <w:num w:numId="27" w16cid:durableId="594217414">
    <w:abstractNumId w:val="10"/>
  </w:num>
  <w:num w:numId="28" w16cid:durableId="370569622">
    <w:abstractNumId w:val="21"/>
  </w:num>
  <w:num w:numId="29" w16cid:durableId="716514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4490"/>
    <w:rsid w:val="000066A0"/>
    <w:rsid w:val="000135A1"/>
    <w:rsid w:val="0001409C"/>
    <w:rsid w:val="00015AAD"/>
    <w:rsid w:val="00017B1F"/>
    <w:rsid w:val="00017EB2"/>
    <w:rsid w:val="0002364C"/>
    <w:rsid w:val="00025EEE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B0622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D3CC4"/>
    <w:rsid w:val="000E154D"/>
    <w:rsid w:val="000F071D"/>
    <w:rsid w:val="000F6D2E"/>
    <w:rsid w:val="001018D9"/>
    <w:rsid w:val="00103643"/>
    <w:rsid w:val="00104949"/>
    <w:rsid w:val="00107D51"/>
    <w:rsid w:val="0011082C"/>
    <w:rsid w:val="00112755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9FF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3575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0250"/>
    <w:rsid w:val="002202FA"/>
    <w:rsid w:val="002227BD"/>
    <w:rsid w:val="00225932"/>
    <w:rsid w:val="00225AC6"/>
    <w:rsid w:val="00227486"/>
    <w:rsid w:val="0023287C"/>
    <w:rsid w:val="00233256"/>
    <w:rsid w:val="002339F4"/>
    <w:rsid w:val="00237024"/>
    <w:rsid w:val="0024504F"/>
    <w:rsid w:val="00247F2D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CCB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E0E96"/>
    <w:rsid w:val="002E328F"/>
    <w:rsid w:val="002E47E8"/>
    <w:rsid w:val="002E4E37"/>
    <w:rsid w:val="002E6955"/>
    <w:rsid w:val="002E698C"/>
    <w:rsid w:val="002F1C90"/>
    <w:rsid w:val="002F2D2B"/>
    <w:rsid w:val="002F2FD2"/>
    <w:rsid w:val="002F3E95"/>
    <w:rsid w:val="00301954"/>
    <w:rsid w:val="003102B7"/>
    <w:rsid w:val="00316DD5"/>
    <w:rsid w:val="003229FD"/>
    <w:rsid w:val="00324198"/>
    <w:rsid w:val="003324DD"/>
    <w:rsid w:val="00332D5E"/>
    <w:rsid w:val="003338BD"/>
    <w:rsid w:val="0033610A"/>
    <w:rsid w:val="00342EA9"/>
    <w:rsid w:val="00344A8D"/>
    <w:rsid w:val="00350BE4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46D9"/>
    <w:rsid w:val="003761E7"/>
    <w:rsid w:val="00377CDD"/>
    <w:rsid w:val="003831D5"/>
    <w:rsid w:val="00385BE5"/>
    <w:rsid w:val="00393C65"/>
    <w:rsid w:val="00395B22"/>
    <w:rsid w:val="00395B43"/>
    <w:rsid w:val="00397D36"/>
    <w:rsid w:val="003A076E"/>
    <w:rsid w:val="003A604B"/>
    <w:rsid w:val="003A6BED"/>
    <w:rsid w:val="003A6CAD"/>
    <w:rsid w:val="003B4963"/>
    <w:rsid w:val="003B5E02"/>
    <w:rsid w:val="003C5E6E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38F"/>
    <w:rsid w:val="003F758A"/>
    <w:rsid w:val="00405133"/>
    <w:rsid w:val="004057FA"/>
    <w:rsid w:val="00406A05"/>
    <w:rsid w:val="004073A7"/>
    <w:rsid w:val="00407A2E"/>
    <w:rsid w:val="00410207"/>
    <w:rsid w:val="0041168C"/>
    <w:rsid w:val="00413E3E"/>
    <w:rsid w:val="00416393"/>
    <w:rsid w:val="00420F3D"/>
    <w:rsid w:val="004214A5"/>
    <w:rsid w:val="00421C72"/>
    <w:rsid w:val="00423C21"/>
    <w:rsid w:val="00427484"/>
    <w:rsid w:val="00433AB0"/>
    <w:rsid w:val="00435CF1"/>
    <w:rsid w:val="00436FC8"/>
    <w:rsid w:val="00437ADD"/>
    <w:rsid w:val="00440CC0"/>
    <w:rsid w:val="004422D3"/>
    <w:rsid w:val="00442C67"/>
    <w:rsid w:val="004437B0"/>
    <w:rsid w:val="0044542A"/>
    <w:rsid w:val="00445706"/>
    <w:rsid w:val="00445CA4"/>
    <w:rsid w:val="0044695A"/>
    <w:rsid w:val="00450171"/>
    <w:rsid w:val="00451061"/>
    <w:rsid w:val="004512C1"/>
    <w:rsid w:val="0045185F"/>
    <w:rsid w:val="004535B9"/>
    <w:rsid w:val="004570EE"/>
    <w:rsid w:val="00474C68"/>
    <w:rsid w:val="004818AB"/>
    <w:rsid w:val="00483106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D4071"/>
    <w:rsid w:val="004E34FB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019B"/>
    <w:rsid w:val="00512512"/>
    <w:rsid w:val="00514622"/>
    <w:rsid w:val="0051577C"/>
    <w:rsid w:val="005178D8"/>
    <w:rsid w:val="0052107B"/>
    <w:rsid w:val="005237AA"/>
    <w:rsid w:val="00527065"/>
    <w:rsid w:val="005302AE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CBD"/>
    <w:rsid w:val="005B2E69"/>
    <w:rsid w:val="005B408C"/>
    <w:rsid w:val="005B426A"/>
    <w:rsid w:val="005B5008"/>
    <w:rsid w:val="005C2B3B"/>
    <w:rsid w:val="005C458E"/>
    <w:rsid w:val="005C7607"/>
    <w:rsid w:val="005E1263"/>
    <w:rsid w:val="005E6027"/>
    <w:rsid w:val="005E6563"/>
    <w:rsid w:val="005F3077"/>
    <w:rsid w:val="005F3C78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885"/>
    <w:rsid w:val="006409F8"/>
    <w:rsid w:val="00641EDB"/>
    <w:rsid w:val="00645D9E"/>
    <w:rsid w:val="006462F2"/>
    <w:rsid w:val="00651305"/>
    <w:rsid w:val="006518AB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1574"/>
    <w:rsid w:val="0068348D"/>
    <w:rsid w:val="00683A6B"/>
    <w:rsid w:val="006842D3"/>
    <w:rsid w:val="0068652E"/>
    <w:rsid w:val="00691E6B"/>
    <w:rsid w:val="00693E9C"/>
    <w:rsid w:val="006951F9"/>
    <w:rsid w:val="006958CE"/>
    <w:rsid w:val="006A0FE9"/>
    <w:rsid w:val="006A5751"/>
    <w:rsid w:val="006A7BC1"/>
    <w:rsid w:val="006B078E"/>
    <w:rsid w:val="006B09EF"/>
    <w:rsid w:val="006B1B0E"/>
    <w:rsid w:val="006B33D8"/>
    <w:rsid w:val="006B3DE3"/>
    <w:rsid w:val="006B5C2D"/>
    <w:rsid w:val="006B6042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574EC"/>
    <w:rsid w:val="00760EAD"/>
    <w:rsid w:val="00762DF0"/>
    <w:rsid w:val="007659AF"/>
    <w:rsid w:val="00765C0A"/>
    <w:rsid w:val="007674FE"/>
    <w:rsid w:val="007679B0"/>
    <w:rsid w:val="00771A95"/>
    <w:rsid w:val="00774148"/>
    <w:rsid w:val="00777A7F"/>
    <w:rsid w:val="00780917"/>
    <w:rsid w:val="00785A24"/>
    <w:rsid w:val="007860C3"/>
    <w:rsid w:val="00786551"/>
    <w:rsid w:val="0078765C"/>
    <w:rsid w:val="00787D84"/>
    <w:rsid w:val="0079063D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57E9"/>
    <w:rsid w:val="007B7E2B"/>
    <w:rsid w:val="007C139F"/>
    <w:rsid w:val="007C29C0"/>
    <w:rsid w:val="007C74ED"/>
    <w:rsid w:val="007D0B9F"/>
    <w:rsid w:val="007D3653"/>
    <w:rsid w:val="007D3A29"/>
    <w:rsid w:val="007E1242"/>
    <w:rsid w:val="007E4D35"/>
    <w:rsid w:val="007E521D"/>
    <w:rsid w:val="007E71DA"/>
    <w:rsid w:val="0080042E"/>
    <w:rsid w:val="0080216D"/>
    <w:rsid w:val="00804274"/>
    <w:rsid w:val="00811ACD"/>
    <w:rsid w:val="00812501"/>
    <w:rsid w:val="0081355F"/>
    <w:rsid w:val="008162FF"/>
    <w:rsid w:val="00816308"/>
    <w:rsid w:val="00820195"/>
    <w:rsid w:val="00823EEC"/>
    <w:rsid w:val="0082599E"/>
    <w:rsid w:val="00826E2A"/>
    <w:rsid w:val="00826F22"/>
    <w:rsid w:val="00827B8B"/>
    <w:rsid w:val="00830984"/>
    <w:rsid w:val="00834F20"/>
    <w:rsid w:val="008407CC"/>
    <w:rsid w:val="00841176"/>
    <w:rsid w:val="00844220"/>
    <w:rsid w:val="00845A34"/>
    <w:rsid w:val="00851579"/>
    <w:rsid w:val="0085285C"/>
    <w:rsid w:val="00853329"/>
    <w:rsid w:val="00853C0D"/>
    <w:rsid w:val="008551EA"/>
    <w:rsid w:val="008613EB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9566A"/>
    <w:rsid w:val="008A09CB"/>
    <w:rsid w:val="008A181B"/>
    <w:rsid w:val="008A2DCB"/>
    <w:rsid w:val="008A3123"/>
    <w:rsid w:val="008A3A4A"/>
    <w:rsid w:val="008A4084"/>
    <w:rsid w:val="008A4652"/>
    <w:rsid w:val="008A69E0"/>
    <w:rsid w:val="008A743E"/>
    <w:rsid w:val="008B1AFE"/>
    <w:rsid w:val="008B1DF8"/>
    <w:rsid w:val="008B3805"/>
    <w:rsid w:val="008B5B6E"/>
    <w:rsid w:val="008C350E"/>
    <w:rsid w:val="008C795E"/>
    <w:rsid w:val="008D0764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E4F58"/>
    <w:rsid w:val="008F17F0"/>
    <w:rsid w:val="008F3A89"/>
    <w:rsid w:val="008F4C4D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1DBC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B789A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5044D"/>
    <w:rsid w:val="00A50B2B"/>
    <w:rsid w:val="00A53118"/>
    <w:rsid w:val="00A53BB6"/>
    <w:rsid w:val="00A5633A"/>
    <w:rsid w:val="00A637B2"/>
    <w:rsid w:val="00A64B1B"/>
    <w:rsid w:val="00A67E95"/>
    <w:rsid w:val="00A76FB5"/>
    <w:rsid w:val="00A7799F"/>
    <w:rsid w:val="00A77A94"/>
    <w:rsid w:val="00A77DE9"/>
    <w:rsid w:val="00A82283"/>
    <w:rsid w:val="00A8570C"/>
    <w:rsid w:val="00A86ABF"/>
    <w:rsid w:val="00A91363"/>
    <w:rsid w:val="00AA3A9E"/>
    <w:rsid w:val="00AA4CAA"/>
    <w:rsid w:val="00AB072C"/>
    <w:rsid w:val="00AB0AEC"/>
    <w:rsid w:val="00AB0ED3"/>
    <w:rsid w:val="00AB299B"/>
    <w:rsid w:val="00AB29B6"/>
    <w:rsid w:val="00AB2F4F"/>
    <w:rsid w:val="00AB545D"/>
    <w:rsid w:val="00AB5D26"/>
    <w:rsid w:val="00AB66A8"/>
    <w:rsid w:val="00AB72B3"/>
    <w:rsid w:val="00AC1128"/>
    <w:rsid w:val="00AC2397"/>
    <w:rsid w:val="00AC3D29"/>
    <w:rsid w:val="00AC3EED"/>
    <w:rsid w:val="00AC6458"/>
    <w:rsid w:val="00AD0803"/>
    <w:rsid w:val="00AD087F"/>
    <w:rsid w:val="00AD1437"/>
    <w:rsid w:val="00AD270A"/>
    <w:rsid w:val="00AD3316"/>
    <w:rsid w:val="00AD5A90"/>
    <w:rsid w:val="00AD63A0"/>
    <w:rsid w:val="00AE0024"/>
    <w:rsid w:val="00AE059E"/>
    <w:rsid w:val="00AE1AB3"/>
    <w:rsid w:val="00AE2E52"/>
    <w:rsid w:val="00AE7970"/>
    <w:rsid w:val="00AF2AB0"/>
    <w:rsid w:val="00AF38E5"/>
    <w:rsid w:val="00AF3A24"/>
    <w:rsid w:val="00AF3D2F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0F4B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82651"/>
    <w:rsid w:val="00B87BF4"/>
    <w:rsid w:val="00B9065C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1A8"/>
    <w:rsid w:val="00BE49DB"/>
    <w:rsid w:val="00BF504C"/>
    <w:rsid w:val="00BF62C8"/>
    <w:rsid w:val="00BF6D00"/>
    <w:rsid w:val="00BF706A"/>
    <w:rsid w:val="00BF7790"/>
    <w:rsid w:val="00C068A3"/>
    <w:rsid w:val="00C071B3"/>
    <w:rsid w:val="00C12EFE"/>
    <w:rsid w:val="00C16887"/>
    <w:rsid w:val="00C25457"/>
    <w:rsid w:val="00C30D9A"/>
    <w:rsid w:val="00C31523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486D"/>
    <w:rsid w:val="00C85458"/>
    <w:rsid w:val="00C90BE0"/>
    <w:rsid w:val="00C91221"/>
    <w:rsid w:val="00C92181"/>
    <w:rsid w:val="00C9497E"/>
    <w:rsid w:val="00C94AC5"/>
    <w:rsid w:val="00CA1296"/>
    <w:rsid w:val="00CA1ECD"/>
    <w:rsid w:val="00CA23AB"/>
    <w:rsid w:val="00CA27A9"/>
    <w:rsid w:val="00CA3501"/>
    <w:rsid w:val="00CA36F8"/>
    <w:rsid w:val="00CA5AD9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9D6"/>
    <w:rsid w:val="00CF2D90"/>
    <w:rsid w:val="00CF3CB6"/>
    <w:rsid w:val="00CF6DE7"/>
    <w:rsid w:val="00CF7F33"/>
    <w:rsid w:val="00D0371A"/>
    <w:rsid w:val="00D05DB2"/>
    <w:rsid w:val="00D0602F"/>
    <w:rsid w:val="00D10BA1"/>
    <w:rsid w:val="00D10CCF"/>
    <w:rsid w:val="00D1189A"/>
    <w:rsid w:val="00D15AF5"/>
    <w:rsid w:val="00D16A2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5519A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50C3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160F"/>
    <w:rsid w:val="00E44C7C"/>
    <w:rsid w:val="00E46AF7"/>
    <w:rsid w:val="00E46D7D"/>
    <w:rsid w:val="00E51765"/>
    <w:rsid w:val="00E52737"/>
    <w:rsid w:val="00E52EED"/>
    <w:rsid w:val="00E54026"/>
    <w:rsid w:val="00E55134"/>
    <w:rsid w:val="00E601D6"/>
    <w:rsid w:val="00E6265C"/>
    <w:rsid w:val="00E65A59"/>
    <w:rsid w:val="00E715DB"/>
    <w:rsid w:val="00E81F1B"/>
    <w:rsid w:val="00E83882"/>
    <w:rsid w:val="00E83F25"/>
    <w:rsid w:val="00E86E31"/>
    <w:rsid w:val="00E91230"/>
    <w:rsid w:val="00E9422E"/>
    <w:rsid w:val="00E9498C"/>
    <w:rsid w:val="00E95437"/>
    <w:rsid w:val="00EA162B"/>
    <w:rsid w:val="00EA57F8"/>
    <w:rsid w:val="00EB08E0"/>
    <w:rsid w:val="00EB146A"/>
    <w:rsid w:val="00EB1D20"/>
    <w:rsid w:val="00EB2BF5"/>
    <w:rsid w:val="00EB530B"/>
    <w:rsid w:val="00EB6E15"/>
    <w:rsid w:val="00EB74B7"/>
    <w:rsid w:val="00EC5462"/>
    <w:rsid w:val="00EC5ED6"/>
    <w:rsid w:val="00ED02C8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6506"/>
    <w:rsid w:val="00F47B97"/>
    <w:rsid w:val="00F50D79"/>
    <w:rsid w:val="00F518EA"/>
    <w:rsid w:val="00F51991"/>
    <w:rsid w:val="00F5257E"/>
    <w:rsid w:val="00F532BF"/>
    <w:rsid w:val="00F554F6"/>
    <w:rsid w:val="00F65E5B"/>
    <w:rsid w:val="00F71F49"/>
    <w:rsid w:val="00F72C53"/>
    <w:rsid w:val="00F8158F"/>
    <w:rsid w:val="00F81C77"/>
    <w:rsid w:val="00F833C2"/>
    <w:rsid w:val="00F86946"/>
    <w:rsid w:val="00F87242"/>
    <w:rsid w:val="00F91BC0"/>
    <w:rsid w:val="00F95764"/>
    <w:rsid w:val="00F9581C"/>
    <w:rsid w:val="00FA0049"/>
    <w:rsid w:val="00FA011B"/>
    <w:rsid w:val="00FA6368"/>
    <w:rsid w:val="00FB0AB7"/>
    <w:rsid w:val="00FB2E45"/>
    <w:rsid w:val="00FB44DC"/>
    <w:rsid w:val="00FB513A"/>
    <w:rsid w:val="00FB514E"/>
    <w:rsid w:val="00FB5829"/>
    <w:rsid w:val="00FB63E4"/>
    <w:rsid w:val="00FC4CA2"/>
    <w:rsid w:val="00FC68C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6D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29.png"/><Relationship Id="rId21" Type="http://schemas.openxmlformats.org/officeDocument/2006/relationships/image" Target="media/image16.png"/><Relationship Id="rId34" Type="http://schemas.openxmlformats.org/officeDocument/2006/relationships/hyperlink" Target="http://test.site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localhost/wordpress/" TargetMode="External"/><Relationship Id="rId41" Type="http://schemas.openxmlformats.org/officeDocument/2006/relationships/hyperlink" Target="http://test.sit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://test.sit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test.si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hyperlink" Target="http://test.si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8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Владислав Бордюг</cp:lastModifiedBy>
  <cp:revision>52</cp:revision>
  <dcterms:created xsi:type="dcterms:W3CDTF">2024-09-15T21:06:00Z</dcterms:created>
  <dcterms:modified xsi:type="dcterms:W3CDTF">2024-10-02T17:34:00Z</dcterms:modified>
</cp:coreProperties>
</file>